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000E" w14:textId="77777777" w:rsidR="003D03AC" w:rsidRPr="00EE3E85" w:rsidRDefault="003D03AC" w:rsidP="00DC61FD">
      <w:pPr>
        <w:pStyle w:val="Heading1"/>
        <w:widowControl w:val="0"/>
        <w:spacing w:before="0" w:after="0" w:line="312" w:lineRule="auto"/>
        <w:contextualSpacing/>
        <w:rPr>
          <w:rFonts w:ascii="Times New Roman" w:hAnsi="Times New Roman"/>
          <w:sz w:val="28"/>
          <w:szCs w:val="28"/>
          <w:lang w:val="it-IT"/>
        </w:rPr>
      </w:pPr>
      <w:r w:rsidRPr="00EE3E85">
        <w:rPr>
          <w:rFonts w:ascii="Times New Roman" w:hAnsi="Times New Roman"/>
          <w:sz w:val="28"/>
          <w:szCs w:val="28"/>
          <w:lang w:val="it-IT"/>
        </w:rPr>
        <w:t>CHƯƠNG V. ĐIỀU KHOẢN THAM CHIẾU</w:t>
      </w:r>
    </w:p>
    <w:p w14:paraId="144BCDCC" w14:textId="77777777" w:rsidR="003D03AC" w:rsidRPr="00EE3E85" w:rsidRDefault="003D03AC" w:rsidP="00DC61FD">
      <w:pPr>
        <w:widowControl w:val="0"/>
        <w:spacing w:before="120" w:after="120" w:line="312" w:lineRule="auto"/>
        <w:jc w:val="center"/>
        <w:rPr>
          <w:i/>
          <w:iCs/>
          <w:sz w:val="28"/>
          <w:szCs w:val="28"/>
          <w:lang w:val="it-IT"/>
        </w:rPr>
      </w:pPr>
      <w:r w:rsidRPr="00EE3E85">
        <w:rPr>
          <w:bCs/>
          <w:i/>
          <w:iCs/>
          <w:sz w:val="28"/>
          <w:szCs w:val="28"/>
          <w:lang w:val="it-IT"/>
        </w:rPr>
        <w:t>“Điều khoản tham chiếu" bao gồm những nội dung chủ yếu sau:</w:t>
      </w:r>
    </w:p>
    <w:p w14:paraId="3B22C0C2" w14:textId="7B4CA259" w:rsidR="003D03AC" w:rsidRPr="00EE3E85" w:rsidRDefault="003D03AC" w:rsidP="009D65A8">
      <w:pPr>
        <w:widowControl w:val="0"/>
        <w:spacing w:before="120"/>
        <w:ind w:firstLine="567"/>
        <w:rPr>
          <w:b/>
          <w:bCs/>
          <w:sz w:val="28"/>
          <w:szCs w:val="28"/>
          <w:lang w:val="it-IT"/>
        </w:rPr>
      </w:pPr>
      <w:r w:rsidRPr="00EE3E85">
        <w:rPr>
          <w:b/>
          <w:sz w:val="28"/>
          <w:szCs w:val="28"/>
          <w:lang w:val="it-IT"/>
        </w:rPr>
        <w:t>I. Giới thiệu</w:t>
      </w:r>
    </w:p>
    <w:p w14:paraId="3F49AE6A" w14:textId="5D8D11B0" w:rsidR="003D03AC" w:rsidRDefault="003D03AC" w:rsidP="009D65A8">
      <w:pPr>
        <w:widowControl w:val="0"/>
        <w:spacing w:before="120"/>
        <w:ind w:firstLine="567"/>
        <w:rPr>
          <w:bCs/>
          <w:i/>
          <w:sz w:val="28"/>
          <w:szCs w:val="28"/>
          <w:lang w:val="it-IT"/>
        </w:rPr>
      </w:pPr>
      <w:r w:rsidRPr="00EE3E85">
        <w:rPr>
          <w:bCs/>
          <w:i/>
          <w:sz w:val="28"/>
          <w:szCs w:val="28"/>
          <w:lang w:val="it-IT"/>
        </w:rPr>
        <w:t>1. Mô tả khái quát về dự án và gói thầu</w:t>
      </w:r>
    </w:p>
    <w:p w14:paraId="24DC3F20" w14:textId="77777777" w:rsidR="006436BB" w:rsidRPr="00BE3C10" w:rsidRDefault="006436BB" w:rsidP="006436BB">
      <w:pPr>
        <w:spacing w:before="120"/>
        <w:ind w:firstLine="720"/>
        <w:rPr>
          <w:sz w:val="28"/>
          <w:szCs w:val="28"/>
          <w:lang w:val="vi-VN"/>
        </w:rPr>
      </w:pPr>
      <w:r w:rsidRPr="00BE3C10">
        <w:rPr>
          <w:sz w:val="28"/>
          <w:szCs w:val="28"/>
          <w:lang w:val="vi-VN"/>
        </w:rPr>
        <w:t xml:space="preserve">- Tên dự án: </w:t>
      </w:r>
      <w:r>
        <w:rPr>
          <w:noProof/>
          <w:sz w:val="28"/>
          <w:szCs w:val="28"/>
          <w:lang w:val="vi-VN"/>
        </w:rPr>
        <w:t>Xuất tuyến 22kV sau TBA 110kV Sông Công 4 cấp điện cho Cụm Công nghiệp Bá Xuyên và kết nối mạch vòng đường dây 22kV sau TBA 110kV Gò Đầm (E6.3) và TBA 110kV Đán (E6.4)</w:t>
      </w:r>
      <w:r w:rsidRPr="00BE3C10">
        <w:rPr>
          <w:sz w:val="28"/>
          <w:szCs w:val="28"/>
          <w:lang w:val="vi-VN"/>
        </w:rPr>
        <w:t>.</w:t>
      </w:r>
    </w:p>
    <w:p w14:paraId="306E7309" w14:textId="77777777" w:rsidR="006436BB" w:rsidRDefault="006436BB" w:rsidP="006436BB">
      <w:pPr>
        <w:spacing w:before="120"/>
        <w:ind w:firstLine="720"/>
        <w:rPr>
          <w:sz w:val="28"/>
          <w:szCs w:val="28"/>
        </w:rPr>
      </w:pPr>
      <w:r w:rsidRPr="00647D49">
        <w:rPr>
          <w:sz w:val="28"/>
          <w:szCs w:val="28"/>
          <w:lang w:val="vi-VN"/>
        </w:rPr>
        <w:t xml:space="preserve">- Tổng mức đầu tư được giao: </w:t>
      </w:r>
      <w:r w:rsidRPr="009571DB">
        <w:rPr>
          <w:noProof/>
          <w:sz w:val="28"/>
          <w:szCs w:val="28"/>
        </w:rPr>
        <w:t>36.315</w:t>
      </w:r>
      <w:r>
        <w:rPr>
          <w:sz w:val="28"/>
          <w:szCs w:val="28"/>
        </w:rPr>
        <w:t xml:space="preserve"> </w:t>
      </w:r>
      <w:r w:rsidRPr="00647D49">
        <w:rPr>
          <w:sz w:val="28"/>
          <w:szCs w:val="28"/>
          <w:lang w:val="vi-VN"/>
        </w:rPr>
        <w:t>triệu đồng.</w:t>
      </w:r>
    </w:p>
    <w:p w14:paraId="183FF3E4" w14:textId="77777777" w:rsidR="006436BB" w:rsidRPr="00EF1BF9" w:rsidRDefault="006436BB" w:rsidP="006436BB">
      <w:pPr>
        <w:spacing w:before="120"/>
        <w:ind w:firstLine="720"/>
        <w:rPr>
          <w:sz w:val="28"/>
          <w:szCs w:val="28"/>
        </w:rPr>
      </w:pPr>
      <w:r>
        <w:rPr>
          <w:sz w:val="28"/>
          <w:szCs w:val="28"/>
        </w:rPr>
        <w:t xml:space="preserve">- Chủ đầu tư: </w:t>
      </w:r>
      <w:r w:rsidRPr="00DB676A">
        <w:rPr>
          <w:sz w:val="28"/>
          <w:szCs w:val="28"/>
        </w:rPr>
        <w:t>Công ty Điện lực Thái Nguyên</w:t>
      </w:r>
      <w:r w:rsidRPr="00647D49">
        <w:rPr>
          <w:sz w:val="28"/>
          <w:szCs w:val="28"/>
          <w:lang w:val="vi-VN"/>
        </w:rPr>
        <w:t xml:space="preserve"> </w:t>
      </w:r>
      <w:r>
        <w:rPr>
          <w:sz w:val="28"/>
          <w:szCs w:val="28"/>
        </w:rPr>
        <w:t>– chi nhánh</w:t>
      </w:r>
      <w:r w:rsidRPr="00647D49">
        <w:rPr>
          <w:sz w:val="28"/>
          <w:szCs w:val="28"/>
          <w:lang w:val="vi-VN"/>
        </w:rPr>
        <w:t>Tổng công ty Điện lực miền Bắc</w:t>
      </w:r>
      <w:r>
        <w:rPr>
          <w:sz w:val="28"/>
          <w:szCs w:val="28"/>
        </w:rPr>
        <w:t>.</w:t>
      </w:r>
    </w:p>
    <w:p w14:paraId="687C4093" w14:textId="77777777" w:rsidR="006436BB" w:rsidRPr="00647D49" w:rsidRDefault="006436BB" w:rsidP="006436BB">
      <w:pPr>
        <w:spacing w:before="120"/>
        <w:ind w:firstLine="720"/>
        <w:rPr>
          <w:sz w:val="28"/>
          <w:szCs w:val="28"/>
          <w:lang w:val="vi-VN"/>
        </w:rPr>
      </w:pPr>
      <w:r w:rsidRPr="00647D49">
        <w:rPr>
          <w:sz w:val="28"/>
          <w:szCs w:val="28"/>
          <w:lang w:val="vi-VN"/>
        </w:rPr>
        <w:t>- Nguồn vốn: Vốn TDTM và KHCB của EVNNPC.</w:t>
      </w:r>
    </w:p>
    <w:p w14:paraId="01C643F0" w14:textId="77777777" w:rsidR="006436BB" w:rsidRPr="00647D49" w:rsidRDefault="006436BB" w:rsidP="006436BB">
      <w:pPr>
        <w:spacing w:before="120"/>
        <w:ind w:firstLine="720"/>
        <w:rPr>
          <w:sz w:val="28"/>
          <w:szCs w:val="28"/>
          <w:lang w:val="vi-VN"/>
        </w:rPr>
      </w:pPr>
      <w:r w:rsidRPr="00647D49">
        <w:rPr>
          <w:sz w:val="28"/>
          <w:szCs w:val="28"/>
          <w:lang w:val="vi-VN"/>
        </w:rPr>
        <w:t>- Thời gian thực hiện dự án:</w:t>
      </w:r>
      <w:r>
        <w:rPr>
          <w:sz w:val="28"/>
          <w:szCs w:val="28"/>
        </w:rPr>
        <w:t xml:space="preserve"> Đồng bộ TBA 110kV Sông Công 4</w:t>
      </w:r>
      <w:r w:rsidRPr="00647D49">
        <w:rPr>
          <w:sz w:val="28"/>
          <w:szCs w:val="28"/>
          <w:lang w:val="vi-VN"/>
        </w:rPr>
        <w:t>.</w:t>
      </w:r>
    </w:p>
    <w:p w14:paraId="2E28FD52" w14:textId="77777777" w:rsidR="006436BB" w:rsidRDefault="006436BB" w:rsidP="006436BB">
      <w:pPr>
        <w:spacing w:before="120"/>
        <w:ind w:firstLine="720"/>
        <w:rPr>
          <w:sz w:val="28"/>
          <w:szCs w:val="28"/>
        </w:rPr>
      </w:pPr>
      <w:r w:rsidRPr="00647D49">
        <w:rPr>
          <w:sz w:val="28"/>
          <w:szCs w:val="28"/>
          <w:lang w:val="vi-VN"/>
        </w:rPr>
        <w:t>- Quy mô dự án:</w:t>
      </w:r>
    </w:p>
    <w:p w14:paraId="758AEFEE" w14:textId="77777777" w:rsidR="006436BB" w:rsidRDefault="006436BB" w:rsidP="006436BB">
      <w:pPr>
        <w:spacing w:before="120"/>
        <w:ind w:firstLine="720"/>
        <w:rPr>
          <w:noProof/>
          <w:sz w:val="28"/>
          <w:szCs w:val="28"/>
        </w:rPr>
      </w:pPr>
      <w:r>
        <w:rPr>
          <w:noProof/>
          <w:sz w:val="28"/>
          <w:szCs w:val="28"/>
        </w:rPr>
        <w:t>+</w:t>
      </w:r>
      <w:r w:rsidRPr="009571DB">
        <w:rPr>
          <w:noProof/>
          <w:sz w:val="28"/>
          <w:szCs w:val="28"/>
        </w:rPr>
        <w:t xml:space="preserve"> XDM 02 xuất tuyến 22kV, sử dụng cáp ngầm Cu/XLPE/CTS/PVC/DSTA/Fr-PVC-W 12,7/22(24)kV 3x240sqmm dài khoảng 0,4km và cáp AL/XLPE/CTS/PVC/DSTA/PVC-W 12,7/22(24)kV 3x400sqmm dài khoảng 4,1km</w:t>
      </w:r>
    </w:p>
    <w:p w14:paraId="6E2376B1" w14:textId="77777777" w:rsidR="006436BB" w:rsidRDefault="006436BB" w:rsidP="006436BB">
      <w:pPr>
        <w:spacing w:before="120"/>
        <w:ind w:firstLine="720"/>
        <w:rPr>
          <w:noProof/>
          <w:sz w:val="28"/>
          <w:szCs w:val="28"/>
        </w:rPr>
      </w:pPr>
      <w:r>
        <w:rPr>
          <w:noProof/>
          <w:sz w:val="28"/>
          <w:szCs w:val="28"/>
        </w:rPr>
        <w:t>+</w:t>
      </w:r>
      <w:r w:rsidRPr="009571DB">
        <w:rPr>
          <w:noProof/>
          <w:sz w:val="28"/>
          <w:szCs w:val="28"/>
        </w:rPr>
        <w:t xml:space="preserve"> Cải tạo đường dây 22kV mạch đơn AC-70 thành mạch kép, sử dụng dây dẫn AC-185/24-XLPE2,5/HDPE với tổng chiều dài khoảng 0,6km.</w:t>
      </w:r>
    </w:p>
    <w:p w14:paraId="618D609B" w14:textId="77777777" w:rsidR="006436BB" w:rsidRPr="009571DB" w:rsidRDefault="006436BB" w:rsidP="006436BB">
      <w:pPr>
        <w:spacing w:before="120"/>
        <w:ind w:firstLine="720"/>
        <w:rPr>
          <w:noProof/>
          <w:sz w:val="28"/>
          <w:szCs w:val="28"/>
        </w:rPr>
      </w:pPr>
      <w:r>
        <w:rPr>
          <w:noProof/>
          <w:sz w:val="28"/>
          <w:szCs w:val="28"/>
        </w:rPr>
        <w:t>+</w:t>
      </w:r>
      <w:r w:rsidRPr="009571DB">
        <w:rPr>
          <w:noProof/>
          <w:sz w:val="28"/>
          <w:szCs w:val="28"/>
        </w:rPr>
        <w:t xml:space="preserve"> Xây dựng mới 2,8km mương cáp kỹ thuật;</w:t>
      </w:r>
    </w:p>
    <w:p w14:paraId="07C00157" w14:textId="77777777" w:rsidR="006436BB" w:rsidRPr="009571DB" w:rsidRDefault="006436BB" w:rsidP="006436BB">
      <w:pPr>
        <w:spacing w:before="120"/>
        <w:ind w:firstLine="720"/>
        <w:rPr>
          <w:noProof/>
          <w:sz w:val="28"/>
          <w:szCs w:val="28"/>
        </w:rPr>
      </w:pPr>
      <w:r>
        <w:rPr>
          <w:noProof/>
          <w:sz w:val="28"/>
          <w:szCs w:val="28"/>
        </w:rPr>
        <w:t>+</w:t>
      </w:r>
      <w:r w:rsidRPr="009571DB">
        <w:rPr>
          <w:noProof/>
          <w:sz w:val="28"/>
          <w:szCs w:val="28"/>
        </w:rPr>
        <w:t xml:space="preserve"> Xây dựng mới 02 tủ RMU- 24kV, tủ điều khiển có kết nối 4G/5G APN về TTĐK. </w:t>
      </w:r>
    </w:p>
    <w:p w14:paraId="6C0010B6" w14:textId="77777777" w:rsidR="006436BB" w:rsidRPr="009571DB" w:rsidRDefault="006436BB" w:rsidP="006436BB">
      <w:pPr>
        <w:spacing w:before="120"/>
        <w:ind w:firstLine="720"/>
        <w:rPr>
          <w:noProof/>
          <w:sz w:val="28"/>
          <w:szCs w:val="28"/>
        </w:rPr>
      </w:pPr>
      <w:r>
        <w:rPr>
          <w:noProof/>
          <w:sz w:val="28"/>
          <w:szCs w:val="28"/>
        </w:rPr>
        <w:t>+</w:t>
      </w:r>
      <w:r w:rsidRPr="009571DB">
        <w:rPr>
          <w:noProof/>
          <w:sz w:val="28"/>
          <w:szCs w:val="28"/>
        </w:rPr>
        <w:t xml:space="preserve"> Xây dựng mới 01 bộ LBS 24kV có kết nối 4G/5G APN về TTĐK. </w:t>
      </w:r>
    </w:p>
    <w:p w14:paraId="598E1977" w14:textId="77777777" w:rsidR="006436BB" w:rsidRPr="00A0451E" w:rsidRDefault="006436BB" w:rsidP="006436BB">
      <w:pPr>
        <w:spacing w:before="120"/>
        <w:ind w:firstLine="720"/>
        <w:rPr>
          <w:sz w:val="28"/>
          <w:szCs w:val="28"/>
        </w:rPr>
      </w:pPr>
      <w:r>
        <w:rPr>
          <w:noProof/>
          <w:sz w:val="28"/>
          <w:szCs w:val="28"/>
        </w:rPr>
        <w:t>+</w:t>
      </w:r>
      <w:r w:rsidRPr="009571DB">
        <w:rPr>
          <w:noProof/>
          <w:sz w:val="28"/>
          <w:szCs w:val="28"/>
        </w:rPr>
        <w:t xml:space="preserve"> Thực hiện kết nối tín hiệu tủ RMU, LBS về Trung tâm điều khiển xa và kết nối về Trung tâm giám sát dữ liệu EVNNPC</w:t>
      </w:r>
      <w:r w:rsidRPr="00321D7C">
        <w:rPr>
          <w:noProof/>
          <w:sz w:val="28"/>
          <w:szCs w:val="28"/>
        </w:rPr>
        <w:t>.</w:t>
      </w:r>
    </w:p>
    <w:p w14:paraId="6E4AE694" w14:textId="3B73D41B" w:rsidR="00D2591F" w:rsidRPr="00D2591F" w:rsidRDefault="006436BB" w:rsidP="006436BB">
      <w:pPr>
        <w:spacing w:before="120"/>
        <w:ind w:firstLine="567"/>
        <w:rPr>
          <w:sz w:val="28"/>
          <w:szCs w:val="28"/>
          <w:lang w:val="vi-VN"/>
        </w:rPr>
      </w:pPr>
      <w:r w:rsidRPr="00647D49">
        <w:rPr>
          <w:sz w:val="28"/>
          <w:szCs w:val="28"/>
          <w:lang w:val="vi-VN"/>
        </w:rPr>
        <w:t xml:space="preserve">- Địa điểm thực hiện: </w:t>
      </w:r>
      <w:r w:rsidRPr="00321D7C">
        <w:rPr>
          <w:noProof/>
          <w:sz w:val="28"/>
          <w:szCs w:val="28"/>
          <w:lang w:val="vi-VN"/>
        </w:rPr>
        <w:t>Ph</w:t>
      </w:r>
      <w:r w:rsidRPr="00321D7C">
        <w:rPr>
          <w:rFonts w:hint="eastAsia"/>
          <w:noProof/>
          <w:sz w:val="28"/>
          <w:szCs w:val="28"/>
          <w:lang w:val="vi-VN"/>
        </w:rPr>
        <w:t>ư</w:t>
      </w:r>
      <w:r w:rsidRPr="00321D7C">
        <w:rPr>
          <w:noProof/>
          <w:sz w:val="28"/>
          <w:szCs w:val="28"/>
          <w:lang w:val="vi-VN"/>
        </w:rPr>
        <w:t xml:space="preserve">ờng </w:t>
      </w:r>
      <w:r>
        <w:rPr>
          <w:noProof/>
          <w:sz w:val="28"/>
          <w:szCs w:val="28"/>
        </w:rPr>
        <w:t>Bá Xuyên</w:t>
      </w:r>
      <w:r w:rsidRPr="00321D7C">
        <w:rPr>
          <w:noProof/>
          <w:sz w:val="28"/>
          <w:szCs w:val="28"/>
          <w:lang w:val="vi-VN"/>
        </w:rPr>
        <w:t>, Tỉnh Th</w:t>
      </w:r>
      <w:r w:rsidRPr="00321D7C">
        <w:rPr>
          <w:rFonts w:hint="eastAsia"/>
          <w:noProof/>
          <w:sz w:val="28"/>
          <w:szCs w:val="28"/>
          <w:lang w:val="vi-VN"/>
        </w:rPr>
        <w:t>á</w:t>
      </w:r>
      <w:r w:rsidRPr="00321D7C">
        <w:rPr>
          <w:noProof/>
          <w:sz w:val="28"/>
          <w:szCs w:val="28"/>
          <w:lang w:val="vi-VN"/>
        </w:rPr>
        <w:t>i Nguy</w:t>
      </w:r>
      <w:r w:rsidRPr="00321D7C">
        <w:rPr>
          <w:rFonts w:hint="eastAsia"/>
          <w:noProof/>
          <w:sz w:val="28"/>
          <w:szCs w:val="28"/>
          <w:lang w:val="vi-VN"/>
        </w:rPr>
        <w:t>ê</w:t>
      </w:r>
      <w:r w:rsidRPr="00321D7C">
        <w:rPr>
          <w:noProof/>
          <w:sz w:val="28"/>
          <w:szCs w:val="28"/>
          <w:lang w:val="vi-VN"/>
        </w:rPr>
        <w:t>n</w:t>
      </w:r>
      <w:r w:rsidR="00D2591F" w:rsidRPr="00D2591F">
        <w:rPr>
          <w:sz w:val="28"/>
          <w:szCs w:val="28"/>
          <w:lang w:val="vi-VN"/>
        </w:rPr>
        <w:t>.</w:t>
      </w:r>
    </w:p>
    <w:p w14:paraId="47E1CBD1" w14:textId="77777777" w:rsidR="00403FF8" w:rsidRPr="00EE3E85" w:rsidRDefault="003D03AC" w:rsidP="009D65A8">
      <w:pPr>
        <w:widowControl w:val="0"/>
        <w:spacing w:before="120"/>
        <w:ind w:firstLine="567"/>
        <w:rPr>
          <w:bCs/>
          <w:i/>
          <w:sz w:val="28"/>
          <w:szCs w:val="28"/>
          <w:lang w:val="it-IT"/>
        </w:rPr>
      </w:pPr>
      <w:r w:rsidRPr="00EE3E85">
        <w:rPr>
          <w:bCs/>
          <w:i/>
          <w:sz w:val="28"/>
          <w:szCs w:val="28"/>
          <w:lang w:val="it-IT"/>
        </w:rPr>
        <w:t>2. Mô tả mục đích tuyển chọn nhà thầu</w:t>
      </w:r>
      <w:r w:rsidR="00403FF8" w:rsidRPr="00EE3E85">
        <w:rPr>
          <w:bCs/>
          <w:i/>
          <w:sz w:val="28"/>
          <w:szCs w:val="28"/>
          <w:lang w:val="it-IT"/>
        </w:rPr>
        <w:t>:</w:t>
      </w:r>
    </w:p>
    <w:p w14:paraId="22A3717D" w14:textId="62537489" w:rsidR="003D03AC" w:rsidRPr="00EE3E85" w:rsidRDefault="003D03AC" w:rsidP="009D65A8">
      <w:pPr>
        <w:widowControl w:val="0"/>
        <w:spacing w:before="120"/>
        <w:ind w:firstLine="567"/>
        <w:rPr>
          <w:iCs/>
          <w:sz w:val="28"/>
          <w:szCs w:val="28"/>
          <w:lang w:val="it-IT"/>
        </w:rPr>
      </w:pPr>
      <w:r w:rsidRPr="00EE3E85">
        <w:rPr>
          <w:bCs/>
          <w:iCs/>
          <w:sz w:val="28"/>
          <w:szCs w:val="28"/>
          <w:lang w:val="it-IT"/>
        </w:rPr>
        <w:t xml:space="preserve">Lựa chọn nhà thầu có đủ năng lực và kinh nghiệm thực hiện công </w:t>
      </w:r>
      <w:r w:rsidR="00AF3261">
        <w:rPr>
          <w:bCs/>
          <w:iCs/>
          <w:sz w:val="28"/>
          <w:szCs w:val="28"/>
          <w:lang w:val="it-IT"/>
        </w:rPr>
        <w:t xml:space="preserve">tác </w:t>
      </w:r>
      <w:r w:rsidR="00AF3261" w:rsidRPr="00AF3261">
        <w:rPr>
          <w:bCs/>
          <w:iCs/>
          <w:sz w:val="28"/>
          <w:szCs w:val="28"/>
          <w:lang w:val="it-IT"/>
        </w:rPr>
        <w:t xml:space="preserve">Khảo sát, lập </w:t>
      </w:r>
      <w:r w:rsidR="009C062A">
        <w:rPr>
          <w:bCs/>
          <w:iCs/>
          <w:sz w:val="28"/>
          <w:szCs w:val="28"/>
          <w:lang w:val="it-IT"/>
        </w:rPr>
        <w:t>BCKTKT</w:t>
      </w:r>
      <w:r w:rsidR="00AF3261">
        <w:rPr>
          <w:bCs/>
          <w:iCs/>
          <w:sz w:val="28"/>
          <w:szCs w:val="28"/>
          <w:lang w:val="it-IT"/>
        </w:rPr>
        <w:t xml:space="preserve"> </w:t>
      </w:r>
      <w:r w:rsidR="009A027B">
        <w:rPr>
          <w:bCs/>
          <w:iCs/>
          <w:sz w:val="28"/>
          <w:szCs w:val="28"/>
          <w:lang w:val="it-IT"/>
        </w:rPr>
        <w:t>dự án</w:t>
      </w:r>
      <w:r w:rsidR="00E9596E" w:rsidRPr="00EE3E85">
        <w:rPr>
          <w:bCs/>
          <w:iCs/>
          <w:sz w:val="28"/>
          <w:szCs w:val="28"/>
          <w:lang w:val="it-IT"/>
        </w:rPr>
        <w:t xml:space="preserve"> trên thuộc phạm vi điều chỉnh của Luật Đấu thầu trên cơ sở cạnh tranh, công bằng, minh bạch và hiệu quả kinh tế</w:t>
      </w:r>
      <w:r w:rsidRPr="00EE3E85">
        <w:rPr>
          <w:bCs/>
          <w:iCs/>
          <w:sz w:val="28"/>
          <w:szCs w:val="28"/>
          <w:lang w:val="it-IT"/>
        </w:rPr>
        <w:t>.</w:t>
      </w:r>
    </w:p>
    <w:p w14:paraId="73458DF1" w14:textId="4E1EA7C7" w:rsidR="003D03AC" w:rsidRPr="00EE3E85" w:rsidRDefault="003D03AC" w:rsidP="009D65A8">
      <w:pPr>
        <w:widowControl w:val="0"/>
        <w:spacing w:before="120"/>
        <w:ind w:firstLine="567"/>
        <w:rPr>
          <w:b/>
          <w:bCs/>
          <w:sz w:val="28"/>
          <w:szCs w:val="28"/>
          <w:lang w:val="it-IT"/>
        </w:rPr>
      </w:pPr>
      <w:r w:rsidRPr="00EE3E85">
        <w:rPr>
          <w:b/>
          <w:sz w:val="28"/>
          <w:szCs w:val="28"/>
          <w:lang w:val="it-IT"/>
        </w:rPr>
        <w:t>II. Phạm vi công việc</w:t>
      </w:r>
    </w:p>
    <w:p w14:paraId="4E6345F8" w14:textId="77777777" w:rsidR="003D03AC" w:rsidRPr="00EE3E85" w:rsidRDefault="003D03AC" w:rsidP="009D65A8">
      <w:pPr>
        <w:widowControl w:val="0"/>
        <w:spacing w:before="120"/>
        <w:ind w:firstLine="567"/>
        <w:rPr>
          <w:bCs/>
          <w:i/>
          <w:sz w:val="28"/>
          <w:szCs w:val="28"/>
          <w:lang w:val="it-IT"/>
        </w:rPr>
      </w:pPr>
      <w:r w:rsidRPr="00EE3E85">
        <w:rPr>
          <w:bCs/>
          <w:i/>
          <w:sz w:val="28"/>
          <w:szCs w:val="28"/>
          <w:lang w:val="it-IT"/>
        </w:rPr>
        <w:t>1. Mô tả chi tiết phạm vi công việc đối với nhà thầu, nguồn vốn, tên cơ quan thực hiện dự án, thời gian, tiến độ thực hiện.</w:t>
      </w:r>
    </w:p>
    <w:p w14:paraId="518018D4" w14:textId="6F2BC9A3" w:rsidR="003D03AC" w:rsidRPr="00EE3E85" w:rsidRDefault="003D03AC" w:rsidP="009D65A8">
      <w:pPr>
        <w:widowControl w:val="0"/>
        <w:spacing w:before="120"/>
        <w:ind w:firstLine="567"/>
        <w:rPr>
          <w:bCs/>
          <w:iCs/>
          <w:sz w:val="28"/>
          <w:szCs w:val="28"/>
          <w:lang w:val="it-IT"/>
        </w:rPr>
      </w:pPr>
      <w:r w:rsidRPr="00EE3E85">
        <w:rPr>
          <w:bCs/>
          <w:iCs/>
          <w:sz w:val="28"/>
          <w:szCs w:val="28"/>
          <w:lang w:val="it-IT"/>
        </w:rPr>
        <w:t xml:space="preserve">- Nhà thầu thực hiện công việc trong phạm vị theo quy mô dự kiến như trên </w:t>
      </w:r>
      <w:r w:rsidR="00C04F19" w:rsidRPr="00EE3E85">
        <w:rPr>
          <w:bCs/>
          <w:iCs/>
          <w:sz w:val="28"/>
          <w:szCs w:val="28"/>
          <w:lang w:val="it-IT"/>
        </w:rPr>
        <w:t>với các</w:t>
      </w:r>
      <w:r w:rsidRPr="00EE3E85">
        <w:rPr>
          <w:bCs/>
          <w:iCs/>
          <w:sz w:val="28"/>
          <w:szCs w:val="28"/>
          <w:lang w:val="it-IT"/>
        </w:rPr>
        <w:t xml:space="preserve"> nội dung </w:t>
      </w:r>
      <w:r w:rsidR="00262B67" w:rsidRPr="00EE3E85">
        <w:rPr>
          <w:bCs/>
          <w:iCs/>
          <w:sz w:val="28"/>
          <w:szCs w:val="28"/>
          <w:lang w:val="it-IT"/>
        </w:rPr>
        <w:t xml:space="preserve">chủ yếu </w:t>
      </w:r>
      <w:r w:rsidRPr="00EE3E85">
        <w:rPr>
          <w:bCs/>
          <w:iCs/>
          <w:sz w:val="28"/>
          <w:szCs w:val="28"/>
          <w:lang w:val="it-IT"/>
        </w:rPr>
        <w:t xml:space="preserve">sau: </w:t>
      </w:r>
    </w:p>
    <w:p w14:paraId="3A455FC6" w14:textId="79EA847A" w:rsidR="003D03AC" w:rsidRPr="00EE3E85" w:rsidRDefault="003D03AC" w:rsidP="009D65A8">
      <w:pPr>
        <w:widowControl w:val="0"/>
        <w:spacing w:before="120"/>
        <w:ind w:firstLine="567"/>
        <w:rPr>
          <w:bCs/>
          <w:iCs/>
          <w:sz w:val="28"/>
          <w:szCs w:val="28"/>
          <w:lang w:val="it-IT"/>
        </w:rPr>
      </w:pPr>
      <w:r w:rsidRPr="00EE3E85">
        <w:rPr>
          <w:bCs/>
          <w:iCs/>
          <w:sz w:val="28"/>
          <w:szCs w:val="28"/>
          <w:lang w:val="it-IT"/>
        </w:rPr>
        <w:t xml:space="preserve">+ Thực hiện khảo sát, địa hình, địa chất, </w:t>
      </w:r>
      <w:r w:rsidR="00000511" w:rsidRPr="00EE3E85">
        <w:rPr>
          <w:bCs/>
          <w:iCs/>
          <w:sz w:val="28"/>
          <w:szCs w:val="28"/>
          <w:lang w:val="it-IT"/>
        </w:rPr>
        <w:t xml:space="preserve">khảo sát khí tượng - thủy văn, </w:t>
      </w:r>
      <w:r w:rsidRPr="00EE3E85">
        <w:rPr>
          <w:bCs/>
          <w:iCs/>
          <w:sz w:val="28"/>
          <w:szCs w:val="28"/>
          <w:lang w:val="it-IT"/>
        </w:rPr>
        <w:t xml:space="preserve">thu </w:t>
      </w:r>
      <w:r w:rsidRPr="00EE3E85">
        <w:rPr>
          <w:bCs/>
          <w:iCs/>
          <w:sz w:val="28"/>
          <w:szCs w:val="28"/>
          <w:lang w:val="it-IT"/>
        </w:rPr>
        <w:lastRenderedPageBreak/>
        <w:t xml:space="preserve">thập thông tin liên quan... theo quy định. </w:t>
      </w:r>
    </w:p>
    <w:p w14:paraId="1277F1D8" w14:textId="77777777" w:rsidR="003D03AC" w:rsidRPr="00EE3E85" w:rsidRDefault="003D03AC" w:rsidP="009D65A8">
      <w:pPr>
        <w:widowControl w:val="0"/>
        <w:spacing w:before="120"/>
        <w:ind w:firstLine="567"/>
        <w:rPr>
          <w:bCs/>
          <w:iCs/>
          <w:sz w:val="28"/>
          <w:szCs w:val="28"/>
          <w:lang w:val="it-IT"/>
        </w:rPr>
      </w:pPr>
      <w:r w:rsidRPr="00EE3E85">
        <w:rPr>
          <w:bCs/>
          <w:iCs/>
          <w:sz w:val="28"/>
          <w:szCs w:val="28"/>
          <w:lang w:val="it-IT"/>
        </w:rPr>
        <w:t>+ Lập phương án kỹ thuật khảo sát công trình.</w:t>
      </w:r>
    </w:p>
    <w:p w14:paraId="1E85A6D0" w14:textId="77777777" w:rsidR="003D03AC" w:rsidRPr="00EE3E85" w:rsidRDefault="003D03AC" w:rsidP="009D65A8">
      <w:pPr>
        <w:widowControl w:val="0"/>
        <w:spacing w:before="120"/>
        <w:ind w:firstLine="567"/>
        <w:rPr>
          <w:bCs/>
          <w:iCs/>
          <w:sz w:val="28"/>
          <w:szCs w:val="28"/>
          <w:lang w:val="it-IT"/>
        </w:rPr>
      </w:pPr>
      <w:r w:rsidRPr="00EE3E85">
        <w:rPr>
          <w:bCs/>
          <w:iCs/>
          <w:sz w:val="28"/>
          <w:szCs w:val="28"/>
          <w:lang w:val="it-IT"/>
        </w:rPr>
        <w:t>+ Lập báo cáo khảo sát xây dựng.</w:t>
      </w:r>
    </w:p>
    <w:p w14:paraId="085D4E03" w14:textId="0B4AE906" w:rsidR="003D03AC" w:rsidRPr="00EE3E85" w:rsidRDefault="003D03AC" w:rsidP="009D65A8">
      <w:pPr>
        <w:widowControl w:val="0"/>
        <w:spacing w:before="120"/>
        <w:ind w:firstLine="567"/>
        <w:rPr>
          <w:bCs/>
          <w:iCs/>
          <w:sz w:val="28"/>
          <w:szCs w:val="28"/>
          <w:lang w:val="it-IT"/>
        </w:rPr>
      </w:pPr>
      <w:r w:rsidRPr="00EE3E85">
        <w:rPr>
          <w:bCs/>
          <w:iCs/>
          <w:sz w:val="28"/>
          <w:szCs w:val="28"/>
          <w:lang w:val="it-IT"/>
        </w:rPr>
        <w:t xml:space="preserve">+ Khảo sát </w:t>
      </w:r>
      <w:r w:rsidR="003F49B9" w:rsidRPr="00EE3E85">
        <w:rPr>
          <w:bCs/>
          <w:iCs/>
          <w:sz w:val="28"/>
          <w:szCs w:val="28"/>
          <w:lang w:val="it-IT"/>
        </w:rPr>
        <w:t xml:space="preserve">các phương án tuyến </w:t>
      </w:r>
      <w:r w:rsidR="00D564F0">
        <w:rPr>
          <w:bCs/>
          <w:iCs/>
          <w:sz w:val="28"/>
          <w:szCs w:val="28"/>
          <w:lang w:val="it-IT"/>
        </w:rPr>
        <w:t xml:space="preserve">đường dây trên không, </w:t>
      </w:r>
      <w:r w:rsidR="002E661F" w:rsidRPr="002E661F">
        <w:rPr>
          <w:bCs/>
          <w:iCs/>
          <w:color w:val="0000CC"/>
          <w:sz w:val="28"/>
          <w:szCs w:val="28"/>
          <w:lang w:val="it-IT"/>
        </w:rPr>
        <w:t>cáp ngầm</w:t>
      </w:r>
      <w:r w:rsidR="005255E8">
        <w:rPr>
          <w:bCs/>
          <w:iCs/>
          <w:color w:val="0000CC"/>
          <w:sz w:val="28"/>
          <w:szCs w:val="28"/>
          <w:lang w:val="it-IT"/>
        </w:rPr>
        <w:t xml:space="preserve">, vị trí lắp đặt </w:t>
      </w:r>
      <w:r w:rsidR="00D564F0">
        <w:rPr>
          <w:bCs/>
          <w:iCs/>
          <w:color w:val="0000CC"/>
          <w:sz w:val="28"/>
          <w:szCs w:val="28"/>
          <w:lang w:val="it-IT"/>
        </w:rPr>
        <w:t xml:space="preserve">tủ RMU, </w:t>
      </w:r>
      <w:r w:rsidR="009C062A">
        <w:rPr>
          <w:bCs/>
          <w:iCs/>
          <w:color w:val="0000CC"/>
          <w:sz w:val="28"/>
          <w:szCs w:val="28"/>
          <w:lang w:val="it-IT"/>
        </w:rPr>
        <w:t>LBS</w:t>
      </w:r>
      <w:r w:rsidR="003F49B9" w:rsidRPr="002E661F">
        <w:rPr>
          <w:bCs/>
          <w:iCs/>
          <w:color w:val="0000CC"/>
          <w:sz w:val="28"/>
          <w:szCs w:val="28"/>
          <w:lang w:val="it-IT"/>
        </w:rPr>
        <w:t xml:space="preserve"> xây dựng </w:t>
      </w:r>
      <w:r w:rsidR="003F49B9" w:rsidRPr="00EE3E85">
        <w:rPr>
          <w:bCs/>
          <w:iCs/>
          <w:sz w:val="28"/>
          <w:szCs w:val="28"/>
          <w:lang w:val="it-IT"/>
        </w:rPr>
        <w:t>mới</w:t>
      </w:r>
      <w:r w:rsidR="00C8097A" w:rsidRPr="00EE3E85">
        <w:rPr>
          <w:bCs/>
          <w:iCs/>
          <w:sz w:val="28"/>
          <w:szCs w:val="28"/>
          <w:lang w:val="it-IT"/>
        </w:rPr>
        <w:t>...</w:t>
      </w:r>
      <w:r w:rsidRPr="00EE3E85">
        <w:rPr>
          <w:bCs/>
          <w:iCs/>
          <w:sz w:val="28"/>
          <w:szCs w:val="28"/>
          <w:lang w:val="it-IT"/>
        </w:rPr>
        <w:t xml:space="preserve">. Thỏa thuận </w:t>
      </w:r>
      <w:r w:rsidR="00900BE9" w:rsidRPr="00EE3E85">
        <w:rPr>
          <w:bCs/>
          <w:iCs/>
          <w:sz w:val="28"/>
          <w:szCs w:val="28"/>
          <w:lang w:val="it-IT"/>
        </w:rPr>
        <w:t xml:space="preserve">hướng tuyến, </w:t>
      </w:r>
      <w:r w:rsidRPr="00EE3E85">
        <w:rPr>
          <w:bCs/>
          <w:iCs/>
          <w:sz w:val="28"/>
          <w:szCs w:val="28"/>
          <w:lang w:val="it-IT"/>
        </w:rPr>
        <w:t>mặt bằng đối với các vị trí xây dựng mới (nếu có)</w:t>
      </w:r>
      <w:r w:rsidR="003F49B9" w:rsidRPr="00EE3E85">
        <w:rPr>
          <w:bCs/>
          <w:iCs/>
          <w:sz w:val="28"/>
          <w:szCs w:val="28"/>
          <w:lang w:val="it-IT"/>
        </w:rPr>
        <w:t xml:space="preserve"> </w:t>
      </w:r>
      <w:r w:rsidRPr="00EE3E85">
        <w:rPr>
          <w:bCs/>
          <w:iCs/>
          <w:sz w:val="28"/>
          <w:szCs w:val="28"/>
          <w:lang w:val="it-IT"/>
        </w:rPr>
        <w:t>với các bên liên quan.</w:t>
      </w:r>
    </w:p>
    <w:p w14:paraId="7E867166" w14:textId="309796B5" w:rsidR="003D03AC" w:rsidRPr="009831E4" w:rsidRDefault="003D03AC" w:rsidP="009D65A8">
      <w:pPr>
        <w:widowControl w:val="0"/>
        <w:spacing w:before="120"/>
        <w:ind w:firstLine="567"/>
        <w:rPr>
          <w:bCs/>
          <w:iCs/>
          <w:color w:val="0000CC"/>
          <w:sz w:val="28"/>
          <w:szCs w:val="28"/>
          <w:lang w:val="it-IT"/>
        </w:rPr>
      </w:pPr>
      <w:r w:rsidRPr="009831E4">
        <w:rPr>
          <w:bCs/>
          <w:iCs/>
          <w:color w:val="0000CC"/>
          <w:sz w:val="28"/>
          <w:szCs w:val="28"/>
          <w:lang w:val="it-IT"/>
        </w:rPr>
        <w:t xml:space="preserve">+ Lập </w:t>
      </w:r>
      <w:r w:rsidR="002E661F" w:rsidRPr="009831E4">
        <w:rPr>
          <w:bCs/>
          <w:iCs/>
          <w:color w:val="0000CC"/>
          <w:sz w:val="28"/>
          <w:szCs w:val="28"/>
          <w:lang w:val="it-IT"/>
        </w:rPr>
        <w:t xml:space="preserve">lập </w:t>
      </w:r>
      <w:r w:rsidR="009C062A">
        <w:rPr>
          <w:bCs/>
          <w:iCs/>
          <w:color w:val="0000CC"/>
          <w:sz w:val="28"/>
          <w:szCs w:val="28"/>
          <w:lang w:val="it-IT"/>
        </w:rPr>
        <w:t>BCKTKT</w:t>
      </w:r>
      <w:r w:rsidRPr="009831E4">
        <w:rPr>
          <w:bCs/>
          <w:iCs/>
          <w:color w:val="0000CC"/>
          <w:sz w:val="28"/>
          <w:szCs w:val="28"/>
          <w:lang w:val="it-IT"/>
        </w:rPr>
        <w:t xml:space="preserve"> với quy mô như trên.</w:t>
      </w:r>
    </w:p>
    <w:p w14:paraId="06B94B9F" w14:textId="77777777" w:rsidR="003D03AC" w:rsidRPr="00EE3E85" w:rsidRDefault="003D03AC" w:rsidP="009D65A8">
      <w:pPr>
        <w:widowControl w:val="0"/>
        <w:spacing w:before="120"/>
        <w:ind w:firstLine="567"/>
        <w:rPr>
          <w:bCs/>
          <w:iCs/>
          <w:sz w:val="28"/>
          <w:szCs w:val="28"/>
          <w:lang w:val="it-IT"/>
        </w:rPr>
      </w:pPr>
      <w:r w:rsidRPr="00EE3E85">
        <w:rPr>
          <w:bCs/>
          <w:iCs/>
          <w:sz w:val="28"/>
          <w:szCs w:val="28"/>
          <w:lang w:val="it-IT"/>
        </w:rPr>
        <w:t>+ Trình duyệt và bảo vệ với cấp có thẩm quyền.</w:t>
      </w:r>
    </w:p>
    <w:p w14:paraId="0D96C617" w14:textId="37A9E310" w:rsidR="003D03AC" w:rsidRPr="00EE3E85" w:rsidRDefault="003D03AC" w:rsidP="009D65A8">
      <w:pPr>
        <w:widowControl w:val="0"/>
        <w:spacing w:before="120"/>
        <w:ind w:firstLine="567"/>
        <w:rPr>
          <w:bCs/>
          <w:iCs/>
          <w:sz w:val="28"/>
          <w:szCs w:val="28"/>
          <w:lang w:val="it-IT"/>
        </w:rPr>
      </w:pPr>
      <w:r w:rsidRPr="00EE3E85">
        <w:rPr>
          <w:bCs/>
          <w:iCs/>
          <w:sz w:val="28"/>
          <w:szCs w:val="28"/>
          <w:lang w:val="it-IT"/>
        </w:rPr>
        <w:t xml:space="preserve">- Nguồn vốn thực hiện: Vốn khấu hao cơ bản của Tổng </w:t>
      </w:r>
      <w:r w:rsidR="009F5950" w:rsidRPr="00EE3E85">
        <w:rPr>
          <w:bCs/>
          <w:iCs/>
          <w:sz w:val="28"/>
          <w:szCs w:val="28"/>
          <w:lang w:val="it-IT"/>
        </w:rPr>
        <w:t>c</w:t>
      </w:r>
      <w:r w:rsidRPr="00EE3E85">
        <w:rPr>
          <w:bCs/>
          <w:iCs/>
          <w:sz w:val="28"/>
          <w:szCs w:val="28"/>
          <w:lang w:val="it-IT"/>
        </w:rPr>
        <w:t>ông ty Điện lực miền Bắc.</w:t>
      </w:r>
    </w:p>
    <w:p w14:paraId="6C3A2417" w14:textId="2A98DE5A" w:rsidR="003D03AC" w:rsidRPr="00EE3E85" w:rsidRDefault="003D03AC" w:rsidP="009D65A8">
      <w:pPr>
        <w:widowControl w:val="0"/>
        <w:spacing w:before="120"/>
        <w:ind w:firstLine="567"/>
        <w:rPr>
          <w:bCs/>
          <w:iCs/>
          <w:sz w:val="28"/>
          <w:szCs w:val="28"/>
          <w:lang w:val="it-IT"/>
        </w:rPr>
      </w:pPr>
      <w:r w:rsidRPr="00EE3E85">
        <w:rPr>
          <w:bCs/>
          <w:iCs/>
          <w:sz w:val="28"/>
          <w:szCs w:val="28"/>
          <w:lang w:val="it-IT"/>
        </w:rPr>
        <w:t>- Đại diện chủ đầu tư: Công ty Điện lực Thái Nguyên</w:t>
      </w:r>
      <w:r w:rsidR="009F5950" w:rsidRPr="00EE3E85">
        <w:rPr>
          <w:bCs/>
          <w:iCs/>
          <w:sz w:val="28"/>
          <w:szCs w:val="28"/>
          <w:lang w:val="it-IT"/>
        </w:rPr>
        <w:t xml:space="preserve"> - Chi nhánh Tổng công ty Điện lực miền Bắc</w:t>
      </w:r>
      <w:r w:rsidRPr="00EE3E85">
        <w:rPr>
          <w:bCs/>
          <w:iCs/>
          <w:sz w:val="28"/>
          <w:szCs w:val="28"/>
          <w:lang w:val="it-IT"/>
        </w:rPr>
        <w:t>.</w:t>
      </w:r>
    </w:p>
    <w:p w14:paraId="0D8767FE" w14:textId="63D528E0" w:rsidR="003D03AC" w:rsidRPr="00EE3E85" w:rsidRDefault="003D03AC" w:rsidP="009D65A8">
      <w:pPr>
        <w:widowControl w:val="0"/>
        <w:spacing w:before="120"/>
        <w:ind w:firstLine="567"/>
        <w:rPr>
          <w:bCs/>
          <w:iCs/>
          <w:sz w:val="28"/>
          <w:szCs w:val="28"/>
          <w:lang w:val="it-IT"/>
        </w:rPr>
      </w:pPr>
      <w:r w:rsidRPr="00EE3E85">
        <w:rPr>
          <w:bCs/>
          <w:iCs/>
          <w:sz w:val="28"/>
          <w:szCs w:val="28"/>
          <w:lang w:val="it-IT"/>
        </w:rPr>
        <w:t>- Tiến độ thực hiện</w:t>
      </w:r>
      <w:r w:rsidRPr="002E661F">
        <w:rPr>
          <w:bCs/>
          <w:iCs/>
          <w:color w:val="0000CC"/>
          <w:sz w:val="28"/>
          <w:szCs w:val="28"/>
          <w:lang w:val="it-IT"/>
        </w:rPr>
        <w:t xml:space="preserve">: </w:t>
      </w:r>
      <w:r w:rsidR="00A667C0">
        <w:rPr>
          <w:bCs/>
          <w:iCs/>
          <w:color w:val="0000CC"/>
          <w:sz w:val="28"/>
          <w:szCs w:val="28"/>
          <w:lang w:val="it-IT"/>
        </w:rPr>
        <w:t>45</w:t>
      </w:r>
      <w:r w:rsidRPr="002E661F">
        <w:rPr>
          <w:bCs/>
          <w:iCs/>
          <w:color w:val="0000CC"/>
          <w:sz w:val="28"/>
          <w:szCs w:val="28"/>
          <w:lang w:val="it-IT"/>
        </w:rPr>
        <w:t xml:space="preserve"> ngày</w:t>
      </w:r>
      <w:r w:rsidR="007E1DBF" w:rsidRPr="00EE3E85">
        <w:rPr>
          <w:bCs/>
          <w:iCs/>
          <w:sz w:val="28"/>
          <w:szCs w:val="28"/>
          <w:lang w:val="it-IT"/>
        </w:rPr>
        <w:t>.</w:t>
      </w:r>
      <w:r w:rsidRPr="00EE3E85">
        <w:rPr>
          <w:bCs/>
          <w:iCs/>
          <w:sz w:val="28"/>
          <w:szCs w:val="28"/>
          <w:lang w:val="it-IT"/>
        </w:rPr>
        <w:t xml:space="preserve"> </w:t>
      </w:r>
    </w:p>
    <w:p w14:paraId="1EAD2277" w14:textId="77777777" w:rsidR="003D03AC" w:rsidRPr="00EE3E85" w:rsidRDefault="003D03AC" w:rsidP="009D65A8">
      <w:pPr>
        <w:widowControl w:val="0"/>
        <w:spacing w:before="120"/>
        <w:ind w:firstLine="567"/>
        <w:rPr>
          <w:bCs/>
          <w:i/>
          <w:sz w:val="28"/>
          <w:szCs w:val="28"/>
          <w:lang w:val="it-IT"/>
        </w:rPr>
      </w:pPr>
      <w:r w:rsidRPr="00EE3E85">
        <w:rPr>
          <w:bCs/>
          <w:i/>
          <w:sz w:val="28"/>
          <w:szCs w:val="28"/>
          <w:lang w:val="it-IT"/>
        </w:rPr>
        <w:t>2. Mô tả các nhiệm vụ cụ thể do nhà thầu phải tiến hành trong thời gian thực hiện hợp đồng tư vấn.</w:t>
      </w:r>
    </w:p>
    <w:p w14:paraId="730FE2A1" w14:textId="77777777" w:rsidR="003D03AC" w:rsidRPr="0013012D" w:rsidRDefault="003D03AC" w:rsidP="009D65A8">
      <w:pPr>
        <w:widowControl w:val="0"/>
        <w:spacing w:before="120"/>
        <w:ind w:firstLine="567"/>
        <w:rPr>
          <w:i/>
          <w:sz w:val="28"/>
          <w:szCs w:val="28"/>
          <w:lang w:val="it-IT"/>
        </w:rPr>
      </w:pPr>
      <w:r w:rsidRPr="00EE3E85">
        <w:rPr>
          <w:i/>
          <w:sz w:val="28"/>
          <w:szCs w:val="28"/>
          <w:lang w:val="it-IT"/>
        </w:rPr>
        <w:t xml:space="preserve">2.1. </w:t>
      </w:r>
      <w:r w:rsidRPr="0013012D">
        <w:rPr>
          <w:i/>
          <w:sz w:val="28"/>
          <w:szCs w:val="28"/>
          <w:lang w:val="it-IT"/>
        </w:rPr>
        <w:t xml:space="preserve">Yêu cầu quy định chung về khảo sát </w:t>
      </w:r>
    </w:p>
    <w:p w14:paraId="43762B8E" w14:textId="04701966" w:rsidR="003D03AC" w:rsidRPr="00EE3E85" w:rsidRDefault="003D03AC" w:rsidP="009D65A8">
      <w:pPr>
        <w:widowControl w:val="0"/>
        <w:spacing w:before="120"/>
        <w:ind w:firstLine="567"/>
        <w:rPr>
          <w:bCs/>
          <w:color w:val="0000FF"/>
          <w:sz w:val="28"/>
          <w:szCs w:val="28"/>
          <w:lang w:val="de-DE"/>
        </w:rPr>
      </w:pPr>
      <w:r w:rsidRPr="0013012D">
        <w:rPr>
          <w:color w:val="0000FF"/>
          <w:sz w:val="28"/>
          <w:szCs w:val="28"/>
          <w:lang w:val="it-IT"/>
        </w:rPr>
        <w:t xml:space="preserve">- Việc khảo sát phải tuân thủ theo </w:t>
      </w:r>
      <w:r w:rsidR="006D4FB3" w:rsidRPr="00EE3E85">
        <w:rPr>
          <w:bCs/>
          <w:color w:val="0000FF"/>
          <w:sz w:val="28"/>
          <w:szCs w:val="28"/>
          <w:lang w:val="de-DE"/>
        </w:rPr>
        <w:t xml:space="preserve">đúng </w:t>
      </w:r>
      <w:r w:rsidR="006D4FB3" w:rsidRPr="00CB739A">
        <w:rPr>
          <w:bCs/>
          <w:color w:val="0000FF"/>
          <w:sz w:val="28"/>
          <w:szCs w:val="28"/>
          <w:lang w:val="de-DE"/>
        </w:rPr>
        <w:t xml:space="preserve">các quy định hiện hành và </w:t>
      </w:r>
      <w:r w:rsidR="00CB739A" w:rsidRPr="00CB739A">
        <w:rPr>
          <w:bCs/>
          <w:color w:val="0000FF"/>
          <w:sz w:val="28"/>
          <w:szCs w:val="28"/>
          <w:lang w:val="de-DE"/>
        </w:rPr>
        <w:t xml:space="preserve">các quyết định </w:t>
      </w:r>
      <w:r w:rsidR="00E514B4" w:rsidRPr="00CB739A">
        <w:rPr>
          <w:bCs/>
          <w:color w:val="0000FF"/>
          <w:sz w:val="28"/>
          <w:szCs w:val="28"/>
          <w:lang w:val="de-DE"/>
        </w:rPr>
        <w:t xml:space="preserve">phê duyệt Nhiệm vụ khảo sát xây dựng, Nhiệm vụ thiết kế và Dự toán chi phí cho công tác khảo sát, lập Báo cáo </w:t>
      </w:r>
      <w:r w:rsidR="005255E8">
        <w:rPr>
          <w:bCs/>
          <w:color w:val="0000FF"/>
          <w:sz w:val="28"/>
          <w:szCs w:val="28"/>
          <w:lang w:val="de-DE"/>
        </w:rPr>
        <w:t>nghiên cứu khả thi, lập Thiết kế bản vẽ thi công – dự toán</w:t>
      </w:r>
      <w:r w:rsidRPr="00CB739A">
        <w:rPr>
          <w:bCs/>
          <w:color w:val="0000FF"/>
          <w:sz w:val="28"/>
          <w:szCs w:val="28"/>
          <w:lang w:val="de-DE"/>
        </w:rPr>
        <w:t>.</w:t>
      </w:r>
    </w:p>
    <w:p w14:paraId="2771C42C" w14:textId="37574CB9" w:rsidR="003D03AC" w:rsidRPr="0013012D" w:rsidRDefault="003D03AC" w:rsidP="009D65A8">
      <w:pPr>
        <w:widowControl w:val="0"/>
        <w:spacing w:before="120"/>
        <w:ind w:firstLine="567"/>
        <w:rPr>
          <w:sz w:val="28"/>
          <w:szCs w:val="28"/>
          <w:lang w:val="de-DE"/>
        </w:rPr>
      </w:pPr>
      <w:r w:rsidRPr="0013012D">
        <w:rPr>
          <w:sz w:val="28"/>
          <w:szCs w:val="28"/>
          <w:lang w:val="de-DE"/>
        </w:rPr>
        <w:t>- Trường hợp những nội dung công việc chưa được đề cập trong qui định này thì thực hiện theo qui định tại các văn bản quy phạm pháp luật Việt Nam như Luật, Nghị định, Quyết định, Thông tư…và các Quy chuẩn, Tiêu chuẩn liên quan.</w:t>
      </w:r>
    </w:p>
    <w:p w14:paraId="527FA0CD" w14:textId="77777777" w:rsidR="003D03AC" w:rsidRPr="0013012D" w:rsidRDefault="003D03AC" w:rsidP="009D65A8">
      <w:pPr>
        <w:widowControl w:val="0"/>
        <w:spacing w:before="120"/>
        <w:ind w:firstLine="567"/>
        <w:rPr>
          <w:bCs/>
          <w:i/>
          <w:sz w:val="28"/>
          <w:szCs w:val="28"/>
          <w:lang w:val="de-DE"/>
        </w:rPr>
      </w:pPr>
      <w:r w:rsidRPr="0013012D">
        <w:rPr>
          <w:bCs/>
          <w:i/>
          <w:sz w:val="28"/>
          <w:szCs w:val="28"/>
          <w:lang w:val="de-DE"/>
        </w:rPr>
        <w:t>2.2. Lập phương án kỹ thuật khảo sát xây dựng</w:t>
      </w:r>
    </w:p>
    <w:p w14:paraId="0548C9FE" w14:textId="32AD8950" w:rsidR="003D03AC" w:rsidRPr="0013012D" w:rsidRDefault="003D03AC" w:rsidP="009D65A8">
      <w:pPr>
        <w:widowControl w:val="0"/>
        <w:spacing w:before="120"/>
        <w:ind w:firstLine="567"/>
        <w:rPr>
          <w:sz w:val="28"/>
          <w:szCs w:val="28"/>
          <w:lang w:val="de-DE"/>
        </w:rPr>
      </w:pPr>
      <w:r w:rsidRPr="0013012D">
        <w:rPr>
          <w:sz w:val="28"/>
          <w:szCs w:val="28"/>
          <w:lang w:val="de-DE"/>
        </w:rPr>
        <w:t xml:space="preserve">- Nhà thầu khảo sát lập phương án kỹ thuật khảo sát xây dựng phù hợp với nhiệm vụ khảo sát xây dựng, các tiêu chuẩn về khảo sát xây dựng được áp dụng và trình </w:t>
      </w:r>
      <w:r w:rsidR="00E533B5" w:rsidRPr="0013012D">
        <w:rPr>
          <w:sz w:val="28"/>
          <w:szCs w:val="28"/>
          <w:lang w:val="de-DE"/>
        </w:rPr>
        <w:t>C</w:t>
      </w:r>
      <w:r w:rsidRPr="0013012D">
        <w:rPr>
          <w:sz w:val="28"/>
          <w:szCs w:val="28"/>
          <w:lang w:val="de-DE"/>
        </w:rPr>
        <w:t>hủ đầu tư phê duyệt.</w:t>
      </w:r>
    </w:p>
    <w:p w14:paraId="5479CFDE" w14:textId="17C00F20" w:rsidR="003D03AC" w:rsidRPr="0013012D" w:rsidRDefault="003D03AC" w:rsidP="009D65A8">
      <w:pPr>
        <w:widowControl w:val="0"/>
        <w:spacing w:before="120"/>
        <w:ind w:firstLine="567"/>
        <w:rPr>
          <w:color w:val="0000FF"/>
          <w:sz w:val="28"/>
          <w:szCs w:val="28"/>
          <w:lang w:val="de-DE"/>
        </w:rPr>
      </w:pPr>
      <w:r w:rsidRPr="0013012D">
        <w:rPr>
          <w:color w:val="0000FF"/>
          <w:sz w:val="28"/>
          <w:szCs w:val="28"/>
          <w:lang w:val="de-DE"/>
        </w:rPr>
        <w:t xml:space="preserve">- Nội dung của phương án kỹ thuật khảo sát xây dựng tuân thủ theo </w:t>
      </w:r>
      <w:r w:rsidR="00621B09">
        <w:rPr>
          <w:color w:val="0000FF"/>
          <w:sz w:val="28"/>
          <w:szCs w:val="28"/>
          <w:lang w:val="de-DE"/>
        </w:rPr>
        <w:t xml:space="preserve">Điều 12 </w:t>
      </w:r>
      <w:r w:rsidRPr="0013012D">
        <w:rPr>
          <w:color w:val="0000FF"/>
          <w:sz w:val="28"/>
          <w:szCs w:val="28"/>
          <w:lang w:val="de-DE"/>
        </w:rPr>
        <w:t xml:space="preserve">của </w:t>
      </w:r>
      <w:r w:rsidR="00E533B5" w:rsidRPr="0013012D">
        <w:rPr>
          <w:color w:val="0000FF"/>
          <w:sz w:val="28"/>
          <w:szCs w:val="28"/>
          <w:lang w:val="de-DE"/>
        </w:rPr>
        <w:t>N</w:t>
      </w:r>
      <w:r w:rsidRPr="0013012D">
        <w:rPr>
          <w:color w:val="0000FF"/>
          <w:sz w:val="28"/>
          <w:szCs w:val="28"/>
          <w:lang w:val="de-DE"/>
        </w:rPr>
        <w:t xml:space="preserve">ghị định </w:t>
      </w:r>
      <w:r w:rsidR="00B67C63">
        <w:rPr>
          <w:color w:val="0000FF"/>
          <w:sz w:val="28"/>
          <w:szCs w:val="28"/>
          <w:lang w:val="de-DE"/>
        </w:rPr>
        <w:t>217/2026</w:t>
      </w:r>
      <w:r w:rsidRPr="0013012D">
        <w:rPr>
          <w:color w:val="0000FF"/>
          <w:sz w:val="28"/>
          <w:szCs w:val="28"/>
          <w:lang w:val="de-DE"/>
        </w:rPr>
        <w:t xml:space="preserve">/NĐ-CP ngày </w:t>
      </w:r>
      <w:r w:rsidR="00B67C63">
        <w:rPr>
          <w:color w:val="0000FF"/>
          <w:sz w:val="28"/>
          <w:szCs w:val="28"/>
          <w:lang w:val="de-DE"/>
        </w:rPr>
        <w:t>19/6/2026</w:t>
      </w:r>
      <w:r w:rsidRPr="0013012D">
        <w:rPr>
          <w:color w:val="0000FF"/>
          <w:sz w:val="28"/>
          <w:szCs w:val="28"/>
          <w:lang w:val="de-DE"/>
        </w:rPr>
        <w:t xml:space="preserve"> của Chính phủ </w:t>
      </w:r>
      <w:r w:rsidR="00E533B5" w:rsidRPr="0013012D">
        <w:rPr>
          <w:color w:val="0000FF"/>
          <w:sz w:val="28"/>
          <w:szCs w:val="28"/>
          <w:lang w:val="de-DE"/>
        </w:rPr>
        <w:t>Quy định chi tiết một số điều và biện pháp thi hành Luật Xây dựng về quản lý hoạt động xây dựng</w:t>
      </w:r>
      <w:r w:rsidRPr="0013012D">
        <w:rPr>
          <w:color w:val="0000FF"/>
          <w:sz w:val="28"/>
          <w:szCs w:val="28"/>
          <w:lang w:val="de-DE"/>
        </w:rPr>
        <w:t>.</w:t>
      </w:r>
    </w:p>
    <w:p w14:paraId="60285322" w14:textId="77777777" w:rsidR="003D03AC" w:rsidRPr="0013012D" w:rsidRDefault="003D03AC" w:rsidP="009D65A8">
      <w:pPr>
        <w:widowControl w:val="0"/>
        <w:spacing w:before="120"/>
        <w:ind w:firstLine="567"/>
        <w:rPr>
          <w:bCs/>
          <w:i/>
          <w:sz w:val="28"/>
          <w:szCs w:val="28"/>
          <w:lang w:val="de-DE"/>
        </w:rPr>
      </w:pPr>
      <w:r w:rsidRPr="0013012D">
        <w:rPr>
          <w:bCs/>
          <w:i/>
          <w:sz w:val="28"/>
          <w:szCs w:val="28"/>
          <w:lang w:val="de-DE"/>
        </w:rPr>
        <w:t>2.3. Lập báo cáo khảo sát xây dựng</w:t>
      </w:r>
    </w:p>
    <w:p w14:paraId="060A373E" w14:textId="6573903E" w:rsidR="003D03AC" w:rsidRPr="0013012D" w:rsidRDefault="003D03AC" w:rsidP="009D65A8">
      <w:pPr>
        <w:widowControl w:val="0"/>
        <w:spacing w:before="120"/>
        <w:ind w:firstLine="567"/>
        <w:rPr>
          <w:color w:val="0000FF"/>
          <w:sz w:val="28"/>
          <w:szCs w:val="28"/>
          <w:lang w:val="de-DE"/>
        </w:rPr>
      </w:pPr>
      <w:r w:rsidRPr="0013012D">
        <w:rPr>
          <w:color w:val="0000FF"/>
          <w:sz w:val="28"/>
          <w:szCs w:val="28"/>
          <w:lang w:val="de-DE"/>
        </w:rPr>
        <w:t xml:space="preserve">- Nội dung của báo cáo khảo sát xây dựng tuân thủ theo </w:t>
      </w:r>
      <w:r w:rsidR="00A51023">
        <w:rPr>
          <w:color w:val="0000FF"/>
          <w:sz w:val="28"/>
          <w:szCs w:val="28"/>
          <w:lang w:val="de-DE"/>
        </w:rPr>
        <w:t>Điều 14</w:t>
      </w:r>
      <w:r w:rsidR="00E533B5" w:rsidRPr="0013012D">
        <w:rPr>
          <w:color w:val="0000FF"/>
          <w:sz w:val="28"/>
          <w:szCs w:val="28"/>
          <w:lang w:val="de-DE"/>
        </w:rPr>
        <w:t xml:space="preserve"> của Nghị định </w:t>
      </w:r>
      <w:r w:rsidR="00A51023">
        <w:rPr>
          <w:color w:val="0000FF"/>
          <w:sz w:val="28"/>
          <w:szCs w:val="28"/>
          <w:lang w:val="de-DE"/>
        </w:rPr>
        <w:t>217/2026</w:t>
      </w:r>
      <w:r w:rsidR="00A51023" w:rsidRPr="0013012D">
        <w:rPr>
          <w:color w:val="0000FF"/>
          <w:sz w:val="28"/>
          <w:szCs w:val="28"/>
          <w:lang w:val="de-DE"/>
        </w:rPr>
        <w:t xml:space="preserve">/NĐ-CP ngày </w:t>
      </w:r>
      <w:r w:rsidR="00A51023">
        <w:rPr>
          <w:color w:val="0000FF"/>
          <w:sz w:val="28"/>
          <w:szCs w:val="28"/>
          <w:lang w:val="de-DE"/>
        </w:rPr>
        <w:t>19/6/2026</w:t>
      </w:r>
      <w:r w:rsidR="00A51023" w:rsidRPr="0013012D">
        <w:rPr>
          <w:color w:val="0000FF"/>
          <w:sz w:val="28"/>
          <w:szCs w:val="28"/>
          <w:lang w:val="de-DE"/>
        </w:rPr>
        <w:t xml:space="preserve"> </w:t>
      </w:r>
      <w:r w:rsidR="00E533B5" w:rsidRPr="0013012D">
        <w:rPr>
          <w:color w:val="0000FF"/>
          <w:sz w:val="28"/>
          <w:szCs w:val="28"/>
          <w:lang w:val="de-DE"/>
        </w:rPr>
        <w:t>của Chính phủ Quy định chi tiết một số điều và biện pháp thi hành Luật Xây dựng về quản lý hoạt động xây dựng</w:t>
      </w:r>
      <w:r w:rsidRPr="0013012D">
        <w:rPr>
          <w:color w:val="0000FF"/>
          <w:sz w:val="28"/>
          <w:szCs w:val="28"/>
          <w:lang w:val="de-DE"/>
        </w:rPr>
        <w:t>.</w:t>
      </w:r>
    </w:p>
    <w:p w14:paraId="50F5EA9D" w14:textId="7059C1A5" w:rsidR="003D03AC" w:rsidRPr="00EE3E85" w:rsidRDefault="003D03AC" w:rsidP="009D65A8">
      <w:pPr>
        <w:widowControl w:val="0"/>
        <w:spacing w:before="120"/>
        <w:ind w:firstLine="567"/>
        <w:rPr>
          <w:i/>
          <w:sz w:val="28"/>
          <w:szCs w:val="28"/>
          <w:lang w:val="it-IT"/>
        </w:rPr>
      </w:pPr>
      <w:r w:rsidRPr="00EE3E85">
        <w:rPr>
          <w:i/>
          <w:sz w:val="28"/>
          <w:szCs w:val="28"/>
          <w:lang w:val="it-IT"/>
        </w:rPr>
        <w:t xml:space="preserve">2.4. Lập Báo cáo </w:t>
      </w:r>
      <w:r w:rsidR="00393F1C">
        <w:rPr>
          <w:i/>
          <w:sz w:val="28"/>
          <w:szCs w:val="28"/>
          <w:lang w:val="it-IT"/>
        </w:rPr>
        <w:t>kinh tế kỹ thuật</w:t>
      </w:r>
      <w:r w:rsidR="005255E8">
        <w:rPr>
          <w:i/>
          <w:sz w:val="28"/>
          <w:szCs w:val="28"/>
          <w:lang w:val="it-IT"/>
        </w:rPr>
        <w:t>;</w:t>
      </w:r>
    </w:p>
    <w:p w14:paraId="05365F82" w14:textId="648394C6" w:rsidR="003D03AC" w:rsidRPr="0013012D" w:rsidRDefault="003D03AC" w:rsidP="009D65A8">
      <w:pPr>
        <w:widowControl w:val="0"/>
        <w:spacing w:before="120"/>
        <w:ind w:firstLine="567"/>
        <w:rPr>
          <w:sz w:val="28"/>
          <w:szCs w:val="28"/>
          <w:lang w:val="it-IT"/>
        </w:rPr>
      </w:pPr>
      <w:r w:rsidRPr="0013012D">
        <w:rPr>
          <w:sz w:val="28"/>
          <w:szCs w:val="28"/>
          <w:lang w:val="it-IT"/>
        </w:rPr>
        <w:t xml:space="preserve">- Nội dung của </w:t>
      </w:r>
      <w:r w:rsidR="005255E8" w:rsidRPr="005255E8">
        <w:rPr>
          <w:bCs/>
          <w:sz w:val="28"/>
          <w:szCs w:val="28"/>
          <w:lang w:val="it-IT"/>
        </w:rPr>
        <w:t>Báo cáo nghiên cứu khả thi</w:t>
      </w:r>
      <w:r w:rsidR="00D85F7E">
        <w:rPr>
          <w:bCs/>
          <w:sz w:val="28"/>
          <w:szCs w:val="28"/>
          <w:lang w:val="it-IT"/>
        </w:rPr>
        <w:t xml:space="preserve">, </w:t>
      </w:r>
      <w:r w:rsidR="00D85F7E" w:rsidRPr="00D85F7E">
        <w:rPr>
          <w:bCs/>
          <w:sz w:val="28"/>
          <w:szCs w:val="28"/>
          <w:lang w:val="it-IT"/>
        </w:rPr>
        <w:t>Thiết kế bản vẽ thi công – dự toán</w:t>
      </w:r>
      <w:r w:rsidR="00D85F7E">
        <w:rPr>
          <w:bCs/>
          <w:sz w:val="28"/>
          <w:szCs w:val="28"/>
          <w:lang w:val="it-IT"/>
        </w:rPr>
        <w:t xml:space="preserve"> </w:t>
      </w:r>
      <w:r w:rsidRPr="0013012D">
        <w:rPr>
          <w:sz w:val="28"/>
          <w:szCs w:val="28"/>
          <w:lang w:val="it-IT"/>
        </w:rPr>
        <w:t xml:space="preserve">tuân thủ </w:t>
      </w:r>
      <w:r w:rsidRPr="00EE3E85">
        <w:rPr>
          <w:sz w:val="28"/>
          <w:szCs w:val="28"/>
          <w:lang w:val="it-IT"/>
        </w:rPr>
        <w:t xml:space="preserve">theo quy định tại Luật Xây dựng </w:t>
      </w:r>
      <w:r w:rsidR="00830536">
        <w:rPr>
          <w:sz w:val="28"/>
          <w:szCs w:val="28"/>
          <w:lang w:val="it-IT"/>
        </w:rPr>
        <w:t>số 135/2025/QH15</w:t>
      </w:r>
      <w:r w:rsidRPr="0013012D">
        <w:rPr>
          <w:sz w:val="28"/>
          <w:szCs w:val="28"/>
          <w:lang w:val="it-IT"/>
        </w:rPr>
        <w:t>.</w:t>
      </w:r>
    </w:p>
    <w:p w14:paraId="6F328EC9" w14:textId="77777777" w:rsidR="00954484" w:rsidRPr="00EE3E85" w:rsidRDefault="003D03AC" w:rsidP="009D65A8">
      <w:pPr>
        <w:widowControl w:val="0"/>
        <w:spacing w:before="120"/>
        <w:ind w:right="9" w:firstLine="567"/>
        <w:rPr>
          <w:iCs/>
          <w:sz w:val="28"/>
          <w:szCs w:val="28"/>
          <w:lang w:val="sv-FI"/>
        </w:rPr>
      </w:pPr>
      <w:r w:rsidRPr="00EE3E85">
        <w:rPr>
          <w:iCs/>
          <w:sz w:val="28"/>
          <w:szCs w:val="28"/>
          <w:lang w:val="sv-FI"/>
        </w:rPr>
        <w:lastRenderedPageBreak/>
        <w:t>- Hồ sơ phải tuân thủ theo</w:t>
      </w:r>
      <w:r w:rsidR="003654E0" w:rsidRPr="00EE3E85">
        <w:rPr>
          <w:iCs/>
          <w:sz w:val="28"/>
          <w:szCs w:val="28"/>
          <w:lang w:val="sv-FI"/>
        </w:rPr>
        <w:t xml:space="preserve"> các văn bản sau:</w:t>
      </w:r>
    </w:p>
    <w:p w14:paraId="6D82886D" w14:textId="73623713" w:rsidR="00954484" w:rsidRDefault="00954484" w:rsidP="009D65A8">
      <w:pPr>
        <w:widowControl w:val="0"/>
        <w:spacing w:before="120"/>
        <w:ind w:right="9" w:firstLine="567"/>
        <w:rPr>
          <w:iCs/>
          <w:color w:val="0000FF"/>
          <w:sz w:val="28"/>
          <w:szCs w:val="28"/>
          <w:lang w:val="sv-FI"/>
        </w:rPr>
      </w:pPr>
      <w:r w:rsidRPr="00DE26C6">
        <w:rPr>
          <w:iCs/>
          <w:color w:val="0000FF"/>
          <w:sz w:val="28"/>
          <w:szCs w:val="28"/>
          <w:lang w:val="sv-FI"/>
        </w:rPr>
        <w:t xml:space="preserve">+ </w:t>
      </w:r>
      <w:r w:rsidR="003D03AC" w:rsidRPr="00DE26C6">
        <w:rPr>
          <w:iCs/>
          <w:color w:val="0000FF"/>
          <w:sz w:val="28"/>
          <w:szCs w:val="28"/>
          <w:lang w:val="sv-FI"/>
        </w:rPr>
        <w:t xml:space="preserve">Quyết định số </w:t>
      </w:r>
      <w:r w:rsidR="00DE26C6" w:rsidRPr="00DE26C6">
        <w:rPr>
          <w:iCs/>
          <w:color w:val="0000FF"/>
          <w:sz w:val="28"/>
          <w:szCs w:val="28"/>
          <w:lang w:val="sv-FI"/>
        </w:rPr>
        <w:t>789</w:t>
      </w:r>
      <w:r w:rsidR="003D03AC" w:rsidRPr="00DE26C6">
        <w:rPr>
          <w:iCs/>
          <w:color w:val="0000FF"/>
          <w:sz w:val="28"/>
          <w:szCs w:val="28"/>
          <w:lang w:val="sv-FI"/>
        </w:rPr>
        <w:t xml:space="preserve">/QĐ-EVN ngày </w:t>
      </w:r>
      <w:r w:rsidR="00DE26C6" w:rsidRPr="00DE26C6">
        <w:rPr>
          <w:iCs/>
          <w:color w:val="0000FF"/>
          <w:sz w:val="28"/>
          <w:szCs w:val="28"/>
          <w:lang w:val="sv-FI"/>
        </w:rPr>
        <w:t>10/6/2025</w:t>
      </w:r>
      <w:r w:rsidR="003D03AC" w:rsidRPr="00DE26C6">
        <w:rPr>
          <w:iCs/>
          <w:color w:val="0000FF"/>
          <w:sz w:val="28"/>
          <w:szCs w:val="28"/>
          <w:lang w:val="sv-FI"/>
        </w:rPr>
        <w:t xml:space="preserve"> </w:t>
      </w:r>
      <w:r w:rsidR="003654E0" w:rsidRPr="00DE26C6">
        <w:rPr>
          <w:bCs/>
          <w:color w:val="0000FF"/>
          <w:sz w:val="28"/>
          <w:szCs w:val="28"/>
          <w:lang w:val="de-DE"/>
        </w:rPr>
        <w:t xml:space="preserve">của Tập đoàn Điện lực Việt Nam về việc </w:t>
      </w:r>
      <w:r w:rsidR="00DE26C6" w:rsidRPr="00DE26C6">
        <w:rPr>
          <w:iCs/>
          <w:color w:val="0000FF"/>
          <w:sz w:val="28"/>
          <w:szCs w:val="28"/>
          <w:lang w:val="sv-FI"/>
        </w:rPr>
        <w:t>ban hành về công tác đầu tư xây dựng trong Tập đoàn Việt Nam</w:t>
      </w:r>
      <w:r w:rsidRPr="00DE26C6">
        <w:rPr>
          <w:iCs/>
          <w:color w:val="0000FF"/>
          <w:sz w:val="28"/>
          <w:szCs w:val="28"/>
          <w:lang w:val="sv-FI"/>
        </w:rPr>
        <w:t>;</w:t>
      </w:r>
    </w:p>
    <w:p w14:paraId="48F2EDF0" w14:textId="70916A1D" w:rsidR="00830536" w:rsidRDefault="00830536" w:rsidP="009D65A8">
      <w:pPr>
        <w:widowControl w:val="0"/>
        <w:spacing w:before="120"/>
        <w:ind w:right="9" w:firstLine="567"/>
        <w:rPr>
          <w:iCs/>
          <w:color w:val="0000FF"/>
          <w:sz w:val="28"/>
          <w:szCs w:val="28"/>
          <w:lang w:val="sv-FI"/>
        </w:rPr>
      </w:pPr>
      <w:r>
        <w:rPr>
          <w:iCs/>
          <w:color w:val="0000FF"/>
          <w:sz w:val="28"/>
          <w:szCs w:val="28"/>
          <w:lang w:val="sv-FI"/>
        </w:rPr>
        <w:t xml:space="preserve">+ </w:t>
      </w:r>
      <w:r w:rsidR="00117EBC">
        <w:rPr>
          <w:iCs/>
          <w:color w:val="0000FF"/>
          <w:sz w:val="28"/>
          <w:szCs w:val="28"/>
          <w:lang w:val="sv-FI"/>
        </w:rPr>
        <w:t>Quyết định số 118/QĐ-EVNNPC ngày 20/01/2026 của Tổng công ty Điện lực miền Bắc về việc ban hành Quy định về công tác khảo sát, thiết kế</w:t>
      </w:r>
      <w:r w:rsidR="00992E41">
        <w:rPr>
          <w:iCs/>
          <w:color w:val="0000FF"/>
          <w:sz w:val="28"/>
          <w:szCs w:val="28"/>
          <w:lang w:val="sv-FI"/>
        </w:rPr>
        <w:t xml:space="preserve"> dự án lưới điện cấp điện áp đến 220kV trong Tổng công ty Điện lực miền Bắc.</w:t>
      </w:r>
    </w:p>
    <w:p w14:paraId="52AD27C1" w14:textId="27B1BF49" w:rsidR="00992E41" w:rsidRPr="00EE3E85" w:rsidRDefault="00992E41" w:rsidP="009D65A8">
      <w:pPr>
        <w:widowControl w:val="0"/>
        <w:spacing w:before="120"/>
        <w:ind w:right="9" w:firstLine="567"/>
        <w:rPr>
          <w:iCs/>
          <w:color w:val="0000FF"/>
          <w:sz w:val="28"/>
          <w:szCs w:val="28"/>
          <w:lang w:val="sv-FI"/>
        </w:rPr>
      </w:pPr>
      <w:r>
        <w:rPr>
          <w:iCs/>
          <w:color w:val="0000FF"/>
          <w:sz w:val="28"/>
          <w:szCs w:val="28"/>
          <w:lang w:val="sv-FI"/>
        </w:rPr>
        <w:t xml:space="preserve">+ </w:t>
      </w:r>
      <w:r w:rsidR="00663673">
        <w:rPr>
          <w:iCs/>
          <w:color w:val="0000FF"/>
          <w:sz w:val="28"/>
          <w:szCs w:val="28"/>
          <w:lang w:val="sv-FI"/>
        </w:rPr>
        <w:t>Quyết định số 828/QĐ-EVNNPC ngày 23/4/2026 của Tổng công ty Điện lực miền Bắc về việc ban hành đề án Thiết kế định hướng phát triển lưới điện trung hạ áp của EVNNPC giai đoạn 2026-2030.</w:t>
      </w:r>
    </w:p>
    <w:p w14:paraId="6A4B8963" w14:textId="06775100" w:rsidR="00DE26C6" w:rsidRPr="00EE3E85" w:rsidRDefault="00DE26C6" w:rsidP="009D65A8">
      <w:pPr>
        <w:widowControl w:val="0"/>
        <w:spacing w:before="120"/>
        <w:ind w:right="9" w:firstLine="567"/>
        <w:rPr>
          <w:iCs/>
          <w:color w:val="0000FF"/>
          <w:sz w:val="28"/>
          <w:szCs w:val="28"/>
          <w:lang w:val="sv-FI"/>
        </w:rPr>
      </w:pPr>
      <w:r>
        <w:rPr>
          <w:iCs/>
          <w:color w:val="0000FF"/>
          <w:sz w:val="28"/>
          <w:szCs w:val="28"/>
          <w:lang w:val="sv-FI"/>
        </w:rPr>
        <w:t>+ Và các quy định hiện hành của Nhà nước và của ngành Điện.</w:t>
      </w:r>
    </w:p>
    <w:p w14:paraId="653D4BF7" w14:textId="77777777" w:rsidR="003D03AC" w:rsidRPr="00EE3E85" w:rsidRDefault="003D03AC" w:rsidP="009D65A8">
      <w:pPr>
        <w:widowControl w:val="0"/>
        <w:spacing w:before="120"/>
        <w:ind w:firstLine="567"/>
        <w:rPr>
          <w:iCs/>
          <w:sz w:val="28"/>
          <w:szCs w:val="28"/>
          <w:lang w:val="it-IT"/>
        </w:rPr>
      </w:pPr>
      <w:r w:rsidRPr="00EE3E85">
        <w:rPr>
          <w:bCs/>
          <w:i/>
          <w:spacing w:val="-12"/>
          <w:sz w:val="28"/>
          <w:szCs w:val="28"/>
          <w:lang w:val="it-IT"/>
        </w:rPr>
        <w:t xml:space="preserve">3. </w:t>
      </w:r>
      <w:r w:rsidRPr="00EE3E85">
        <w:rPr>
          <w:bCs/>
          <w:i/>
          <w:sz w:val="28"/>
          <w:szCs w:val="28"/>
          <w:lang w:val="it-IT"/>
        </w:rPr>
        <w:t xml:space="preserve">Dự kiến thời gian chuyên gia bắt đầu thực hiện DVTV: </w:t>
      </w:r>
      <w:r w:rsidRPr="00EE3E85">
        <w:rPr>
          <w:bCs/>
          <w:iCs/>
          <w:sz w:val="28"/>
          <w:szCs w:val="28"/>
          <w:lang w:val="it-IT"/>
        </w:rPr>
        <w:t>Ngay sau khi ký hợp đồng</w:t>
      </w:r>
    </w:p>
    <w:p w14:paraId="7B983B96" w14:textId="45FD2525" w:rsidR="003D03AC" w:rsidRPr="00EE3E85" w:rsidRDefault="003D03AC" w:rsidP="009D65A8">
      <w:pPr>
        <w:widowControl w:val="0"/>
        <w:spacing w:before="120"/>
        <w:ind w:firstLine="567"/>
        <w:rPr>
          <w:b/>
          <w:sz w:val="28"/>
          <w:szCs w:val="28"/>
          <w:lang w:val="it-IT"/>
        </w:rPr>
      </w:pPr>
      <w:r w:rsidRPr="00EE3E85">
        <w:rPr>
          <w:b/>
          <w:sz w:val="28"/>
          <w:szCs w:val="28"/>
          <w:lang w:val="it-IT"/>
        </w:rPr>
        <w:t>III. Báo cáo và thời gian thực hiện</w:t>
      </w:r>
    </w:p>
    <w:p w14:paraId="1867475B" w14:textId="77777777" w:rsidR="00B36D48" w:rsidRPr="00EE3E85" w:rsidRDefault="00B36D48" w:rsidP="009D65A8">
      <w:pPr>
        <w:widowControl w:val="0"/>
        <w:spacing w:before="120"/>
        <w:ind w:firstLine="567"/>
        <w:rPr>
          <w:rStyle w:val="fontstyle01"/>
          <w:color w:val="auto"/>
          <w:lang w:val="vi-VN"/>
        </w:rPr>
      </w:pPr>
      <w:r w:rsidRPr="00EE3E85">
        <w:rPr>
          <w:rStyle w:val="fontstyle01"/>
          <w:color w:val="auto"/>
          <w:lang w:val="vi-VN"/>
        </w:rPr>
        <w:t>Yêu cầu đơn vị Tư vấn trước khi khảo sát phải gửi kế hoạch khảo sát chi tiết (Tiến độ và nhân sự thực hiện) cho Ban Quản lý dự án Điện lực Thái Nguyên thực hiện giám sát.</w:t>
      </w:r>
    </w:p>
    <w:p w14:paraId="59F19723" w14:textId="6C2CF367" w:rsidR="00B36D48" w:rsidRPr="00EE3E85" w:rsidRDefault="00B36D48" w:rsidP="009D65A8">
      <w:pPr>
        <w:widowControl w:val="0"/>
        <w:spacing w:before="120"/>
        <w:ind w:firstLine="567"/>
        <w:rPr>
          <w:sz w:val="28"/>
          <w:szCs w:val="28"/>
          <w:lang w:val="vi-VN"/>
        </w:rPr>
      </w:pPr>
      <w:r w:rsidRPr="00EE3E85">
        <w:rPr>
          <w:rStyle w:val="fontstyle01"/>
          <w:color w:val="auto"/>
          <w:lang w:val="vi-VN"/>
        </w:rPr>
        <w:t>Tư vấn phải đệ trình các báo cáo và các hồ sơ sau đây:</w:t>
      </w:r>
    </w:p>
    <w:p w14:paraId="1A32E92C" w14:textId="77777777"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1. Nhà thầu báo cáo định kỳ theo lịch như sau:</w:t>
      </w:r>
    </w:p>
    <w:p w14:paraId="2E28043E" w14:textId="77777777"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 Báo cáo tuần: Trước 10h00' ngày thứ năm hàng tuần.</w:t>
      </w:r>
    </w:p>
    <w:p w14:paraId="50378E65" w14:textId="77777777"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 Báo cáo tháng: Trước 10h00' ngày 04 hàng tháng.</w:t>
      </w:r>
    </w:p>
    <w:p w14:paraId="7E5EAAA7" w14:textId="77777777"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Nội dung báo cáo phải thể hiện rõ tiến độ, khối lượng công việc đã thực hiện của nhà thầu, các vướng mắc, tồn tại cần xử lý, các đề xuất, kiến nghị với Chủ đầu tư.</w:t>
      </w:r>
    </w:p>
    <w:p w14:paraId="10C5D370" w14:textId="77777777"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2. Nhà thầu báo cáo đột xuất theo yêu cầu của Chủ đầu tư, hoặc các vấn đề nảy sinh cần có sự thống nhất giữa các bên trong quá trình thực hiện.</w:t>
      </w:r>
    </w:p>
    <w:p w14:paraId="104D3274" w14:textId="77777777"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Nội dung báo cáo: Theo yêu cầu của Chủ đầu tư.</w:t>
      </w:r>
    </w:p>
    <w:p w14:paraId="7C95398B" w14:textId="77777777"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3. Nhà thầu phải nộp Hồ sơ cho Chủ đầu tư để tổ chức nghiệm thu, thẩm tra phê duyệt bao gồm:</w:t>
      </w:r>
    </w:p>
    <w:p w14:paraId="329B9992" w14:textId="77777777" w:rsidR="00DD455A"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 Phương án kỹ thuật khảo sát xây dựng;</w:t>
      </w:r>
    </w:p>
    <w:p w14:paraId="03CD8C8D" w14:textId="165F51FB" w:rsidR="003D03AC" w:rsidRPr="00EE3E85" w:rsidRDefault="00DD455A" w:rsidP="009D65A8">
      <w:pPr>
        <w:widowControl w:val="0"/>
        <w:tabs>
          <w:tab w:val="left" w:pos="436"/>
          <w:tab w:val="right" w:pos="8393"/>
        </w:tabs>
        <w:spacing w:before="120"/>
        <w:ind w:firstLine="567"/>
        <w:rPr>
          <w:sz w:val="28"/>
          <w:szCs w:val="28"/>
          <w:lang w:val="sv-SE"/>
        </w:rPr>
      </w:pPr>
      <w:r>
        <w:rPr>
          <w:sz w:val="28"/>
          <w:szCs w:val="28"/>
          <w:lang w:val="sv-SE"/>
        </w:rPr>
        <w:t>-</w:t>
      </w:r>
      <w:r w:rsidR="003D03AC" w:rsidRPr="00EE3E85">
        <w:rPr>
          <w:sz w:val="28"/>
          <w:szCs w:val="28"/>
          <w:lang w:val="sv-SE"/>
        </w:rPr>
        <w:t xml:space="preserve"> Báo cáo khảo sát xây dựng; Nhiệm vụ thiết kế xây dựng</w:t>
      </w:r>
      <w:r w:rsidR="007E2D71" w:rsidRPr="00EE3E85">
        <w:rPr>
          <w:sz w:val="28"/>
          <w:szCs w:val="28"/>
          <w:lang w:val="sv-SE"/>
        </w:rPr>
        <w:t>;</w:t>
      </w:r>
    </w:p>
    <w:p w14:paraId="5235F679" w14:textId="6721DD74" w:rsidR="00DD455A" w:rsidRDefault="003D03AC" w:rsidP="009D65A8">
      <w:pPr>
        <w:widowControl w:val="0"/>
        <w:tabs>
          <w:tab w:val="left" w:pos="436"/>
          <w:tab w:val="right" w:pos="8393"/>
        </w:tabs>
        <w:spacing w:before="120"/>
        <w:ind w:firstLine="567"/>
        <w:rPr>
          <w:bCs/>
          <w:iCs/>
          <w:sz w:val="28"/>
          <w:szCs w:val="28"/>
          <w:lang w:val="it-IT"/>
        </w:rPr>
      </w:pPr>
      <w:r w:rsidRPr="00EE3E85">
        <w:rPr>
          <w:sz w:val="28"/>
          <w:szCs w:val="28"/>
          <w:lang w:val="sv-SE"/>
        </w:rPr>
        <w:t xml:space="preserve">- </w:t>
      </w:r>
      <w:r w:rsidRPr="00EE3E85">
        <w:rPr>
          <w:color w:val="0000FF"/>
          <w:sz w:val="28"/>
          <w:szCs w:val="28"/>
          <w:lang w:val="sv-SE"/>
        </w:rPr>
        <w:t xml:space="preserve">Hồ sơ </w:t>
      </w:r>
      <w:r w:rsidR="00393F1C">
        <w:rPr>
          <w:bCs/>
          <w:iCs/>
          <w:sz w:val="28"/>
          <w:szCs w:val="28"/>
          <w:lang w:val="it-IT"/>
        </w:rPr>
        <w:t>BCKTKT</w:t>
      </w:r>
      <w:r w:rsidR="00DD455A">
        <w:rPr>
          <w:bCs/>
          <w:iCs/>
          <w:sz w:val="28"/>
          <w:szCs w:val="28"/>
          <w:lang w:val="it-IT"/>
        </w:rPr>
        <w:t>;</w:t>
      </w:r>
    </w:p>
    <w:p w14:paraId="2AE26922" w14:textId="4DE12D62"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 Các văn bản thoả thuận, quyết định phê duyệt của các cơ quan ban ngành, cấp có thẩm quyền liên quan đến thỏa thuận hướng tuyến</w:t>
      </w:r>
      <w:r w:rsidR="007E2D71" w:rsidRPr="00EE3E85">
        <w:rPr>
          <w:sz w:val="28"/>
          <w:szCs w:val="28"/>
          <w:lang w:val="sv-SE"/>
        </w:rPr>
        <w:t>;</w:t>
      </w:r>
    </w:p>
    <w:p w14:paraId="4AE815B1" w14:textId="77777777"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 Hồ sơ thanh, quyết toán theo hợp đồng.</w:t>
      </w:r>
    </w:p>
    <w:p w14:paraId="4495070F" w14:textId="77777777" w:rsidR="003D03AC" w:rsidRPr="00EE3E85" w:rsidRDefault="003D03AC" w:rsidP="009D65A8">
      <w:pPr>
        <w:widowControl w:val="0"/>
        <w:tabs>
          <w:tab w:val="left" w:pos="436"/>
          <w:tab w:val="right" w:pos="8393"/>
        </w:tabs>
        <w:spacing w:before="120"/>
        <w:ind w:firstLine="567"/>
        <w:rPr>
          <w:sz w:val="28"/>
          <w:szCs w:val="28"/>
          <w:lang w:val="sv-SE"/>
        </w:rPr>
      </w:pPr>
      <w:r w:rsidRPr="00EE3E85">
        <w:rPr>
          <w:sz w:val="28"/>
          <w:szCs w:val="28"/>
          <w:lang w:val="sv-SE"/>
        </w:rPr>
        <w:t xml:space="preserve">Báo cáo được gửi về Chủ đầu tư: Ban quản lý dự án Điện lực Thái Nguyên - Công ty Điện lực Thái Nguyên. </w:t>
      </w:r>
    </w:p>
    <w:p w14:paraId="243CA989" w14:textId="7F0ABB14" w:rsidR="003D03AC" w:rsidRPr="00EE3E85" w:rsidRDefault="003D03AC" w:rsidP="009D65A8">
      <w:pPr>
        <w:widowControl w:val="0"/>
        <w:spacing w:before="120"/>
        <w:ind w:firstLine="567"/>
        <w:rPr>
          <w:sz w:val="28"/>
          <w:szCs w:val="28"/>
          <w:lang w:val="it-IT"/>
        </w:rPr>
      </w:pPr>
      <w:r w:rsidRPr="00EE3E85">
        <w:rPr>
          <w:sz w:val="28"/>
          <w:szCs w:val="28"/>
          <w:lang w:val="it-IT"/>
        </w:rPr>
        <w:tab/>
        <w:t xml:space="preserve">4. Thời gian thực hiện hợp đồng: </w:t>
      </w:r>
      <w:r w:rsidR="00AA41EB">
        <w:rPr>
          <w:color w:val="0000FF"/>
          <w:sz w:val="28"/>
          <w:szCs w:val="28"/>
          <w:lang w:val="it-IT"/>
        </w:rPr>
        <w:t>45</w:t>
      </w:r>
      <w:r w:rsidRPr="00EE3E85">
        <w:rPr>
          <w:color w:val="0000FF"/>
          <w:sz w:val="28"/>
          <w:szCs w:val="28"/>
          <w:lang w:val="it-IT"/>
        </w:rPr>
        <w:t xml:space="preserve"> ngày k</w:t>
      </w:r>
      <w:r w:rsidR="00172B1A">
        <w:rPr>
          <w:color w:val="0000FF"/>
          <w:sz w:val="28"/>
          <w:szCs w:val="28"/>
          <w:lang w:val="it-IT"/>
        </w:rPr>
        <w:t>ể</w:t>
      </w:r>
      <w:r w:rsidRPr="00EE3E85">
        <w:rPr>
          <w:color w:val="0000FF"/>
          <w:sz w:val="28"/>
          <w:szCs w:val="28"/>
          <w:lang w:val="it-IT"/>
        </w:rPr>
        <w:t xml:space="preserve"> từ ngày hợp đồng có hiệu lực</w:t>
      </w:r>
      <w:r w:rsidRPr="00EE3E85">
        <w:rPr>
          <w:sz w:val="28"/>
          <w:szCs w:val="28"/>
          <w:lang w:val="it-IT"/>
        </w:rPr>
        <w:t>.</w:t>
      </w:r>
    </w:p>
    <w:p w14:paraId="4640B380" w14:textId="1B86DD2D" w:rsidR="003D03AC" w:rsidRPr="00EE3E85" w:rsidRDefault="003D03AC" w:rsidP="009D65A8">
      <w:pPr>
        <w:widowControl w:val="0"/>
        <w:spacing w:before="120"/>
        <w:ind w:firstLine="567"/>
        <w:rPr>
          <w:b/>
          <w:sz w:val="28"/>
          <w:szCs w:val="28"/>
          <w:lang w:val="it-IT"/>
        </w:rPr>
      </w:pPr>
      <w:r w:rsidRPr="00EE3E85">
        <w:rPr>
          <w:b/>
          <w:sz w:val="28"/>
          <w:szCs w:val="28"/>
          <w:lang w:val="it-IT"/>
        </w:rPr>
        <w:lastRenderedPageBreak/>
        <w:t>IV. Kinh nghiệm và nhân sự của nhà thầu</w:t>
      </w:r>
    </w:p>
    <w:p w14:paraId="3B332153" w14:textId="268ECEA1" w:rsidR="003D03AC" w:rsidRPr="00EE3E85" w:rsidRDefault="003D03AC" w:rsidP="009D65A8">
      <w:pPr>
        <w:widowControl w:val="0"/>
        <w:spacing w:before="120"/>
        <w:ind w:firstLine="567"/>
        <w:rPr>
          <w:sz w:val="28"/>
          <w:szCs w:val="28"/>
          <w:lang w:val="it-IT"/>
        </w:rPr>
      </w:pPr>
      <w:r w:rsidRPr="00EE3E85">
        <w:rPr>
          <w:sz w:val="28"/>
          <w:szCs w:val="28"/>
          <w:lang w:val="it-IT"/>
        </w:rPr>
        <w:t xml:space="preserve">Yêu cầu về nhân sự cần thiết cho gói thầu và cho từng vị trí: Theo mục 2 </w:t>
      </w:r>
      <w:r w:rsidR="007E2D71" w:rsidRPr="00EE3E85">
        <w:rPr>
          <w:sz w:val="28"/>
          <w:szCs w:val="28"/>
          <w:lang w:val="it-IT"/>
        </w:rPr>
        <w:t>C</w:t>
      </w:r>
      <w:r w:rsidRPr="00EE3E85">
        <w:rPr>
          <w:sz w:val="28"/>
          <w:szCs w:val="28"/>
          <w:lang w:val="it-IT"/>
        </w:rPr>
        <w:t>hương III: Tiêu chuẩn đánh giá về kỹ thuật</w:t>
      </w:r>
      <w:r w:rsidR="007E2D71" w:rsidRPr="00EE3E85">
        <w:rPr>
          <w:sz w:val="28"/>
          <w:szCs w:val="28"/>
          <w:lang w:val="it-IT"/>
        </w:rPr>
        <w:t>.</w:t>
      </w:r>
    </w:p>
    <w:p w14:paraId="7E1CAE5D" w14:textId="6ED3487F" w:rsidR="007E2D71" w:rsidRPr="00EE3E85" w:rsidRDefault="007E2D71" w:rsidP="009D65A8">
      <w:pPr>
        <w:widowControl w:val="0"/>
        <w:spacing w:before="120"/>
        <w:ind w:firstLine="567"/>
        <w:rPr>
          <w:sz w:val="28"/>
          <w:szCs w:val="28"/>
          <w:lang w:val="it-IT"/>
        </w:rPr>
      </w:pPr>
      <w:r w:rsidRPr="00EE3E85">
        <w:rPr>
          <w:sz w:val="28"/>
          <w:szCs w:val="28"/>
          <w:lang w:val="it-IT"/>
        </w:rPr>
        <w:t xml:space="preserve">1. Nhân lực của bên nhận thầu phải đủ </w:t>
      </w:r>
      <w:r w:rsidR="00900BE9" w:rsidRPr="00EE3E85">
        <w:rPr>
          <w:sz w:val="28"/>
          <w:szCs w:val="28"/>
          <w:lang w:val="it-IT"/>
        </w:rPr>
        <w:t>đ</w:t>
      </w:r>
      <w:r w:rsidRPr="00EE3E85">
        <w:rPr>
          <w:sz w:val="28"/>
          <w:szCs w:val="28"/>
          <w:lang w:val="it-IT"/>
        </w:rPr>
        <w:t xml:space="preserve">iều kiện năng lực theo quy định, trình độ chuyên môn, kinh nghiệm phù hợp về nghề nghiệp, công việc của họ và phù hợp với quy định về </w:t>
      </w:r>
      <w:r w:rsidR="00900BE9" w:rsidRPr="00EE3E85">
        <w:rPr>
          <w:sz w:val="28"/>
          <w:szCs w:val="28"/>
          <w:lang w:val="it-IT"/>
        </w:rPr>
        <w:t>đ</w:t>
      </w:r>
      <w:r w:rsidRPr="00EE3E85">
        <w:rPr>
          <w:sz w:val="28"/>
          <w:szCs w:val="28"/>
          <w:lang w:val="it-IT"/>
        </w:rPr>
        <w:t>iều kiện năng lực trong pháp luật xây dựng về năng lực thiết kế xây dựng công trình.</w:t>
      </w:r>
    </w:p>
    <w:p w14:paraId="2D5A32F4" w14:textId="77777777" w:rsidR="007E2D71" w:rsidRPr="00EE3E85" w:rsidRDefault="007E2D71" w:rsidP="009D65A8">
      <w:pPr>
        <w:widowControl w:val="0"/>
        <w:spacing w:before="120"/>
        <w:ind w:firstLine="567"/>
        <w:rPr>
          <w:sz w:val="28"/>
          <w:szCs w:val="28"/>
          <w:lang w:val="it-IT"/>
        </w:rPr>
      </w:pPr>
      <w:r w:rsidRPr="00EE3E85">
        <w:rPr>
          <w:sz w:val="28"/>
          <w:szCs w:val="28"/>
          <w:lang w:val="it-IT"/>
        </w:rPr>
        <w:t>2. Chức danh, trình độ và thời gian của nhân lực dự kiến tham gia thực hiện công việc được quy định cụ thể trong hợp đồng. Trường hợp thay đổi nhân lực, bên nhận thầu phải trình bày lý do, đồng thời cung cấp lý lịch của người thay thế cho bên giao thầu, người thay thế phải có trình độ tương đương hoặc cao hơn người bị thay thế.</w:t>
      </w:r>
    </w:p>
    <w:p w14:paraId="78617635" w14:textId="77777777" w:rsidR="007E2D71" w:rsidRPr="00EE3E85" w:rsidRDefault="007E2D71" w:rsidP="009D65A8">
      <w:pPr>
        <w:widowControl w:val="0"/>
        <w:spacing w:before="120"/>
        <w:ind w:firstLine="567"/>
        <w:rPr>
          <w:sz w:val="28"/>
          <w:szCs w:val="28"/>
          <w:lang w:val="it-IT"/>
        </w:rPr>
      </w:pPr>
      <w:r w:rsidRPr="00EE3E85">
        <w:rPr>
          <w:sz w:val="28"/>
          <w:szCs w:val="28"/>
          <w:lang w:val="it-IT"/>
        </w:rPr>
        <w:t>3. Chủ đầu tư có quyền yêu cầu nhà thầu thay thế nhân sự nếu người đó không đáp ứng được yêu cầu của chủ đầu tư hoặc không đúng với hồ sơ nhân sự trong hợp đồng. Trong trường hợp này, nhà thầu phải gửi văn bản thông báo cho chủ đầu tư trong vòng 03 ngày kể từ ngày nhận được yêu cầu của chủ đầu tư về việc thay đổi nhân sự. Trừ trường hợp có thỏa thuận khác, mọi chi phí phát sinh do thay đổi nhân sự do nhà thầu chịu. Mức thù lao cho nhân sự thay thế không vượt mức thù lao cho người bị thay thế.</w:t>
      </w:r>
    </w:p>
    <w:p w14:paraId="4E00B89A" w14:textId="4EDA3735" w:rsidR="007E2D71" w:rsidRPr="00EE3E85" w:rsidRDefault="007E2D71" w:rsidP="009D65A8">
      <w:pPr>
        <w:widowControl w:val="0"/>
        <w:spacing w:before="120"/>
        <w:ind w:firstLine="567"/>
        <w:rPr>
          <w:sz w:val="28"/>
          <w:szCs w:val="28"/>
          <w:lang w:val="it-IT"/>
        </w:rPr>
      </w:pPr>
      <w:r w:rsidRPr="00EE3E85">
        <w:rPr>
          <w:sz w:val="28"/>
          <w:szCs w:val="28"/>
          <w:lang w:val="it-IT"/>
        </w:rPr>
        <w:t xml:space="preserve">4. Nhà thầu có thể </w:t>
      </w:r>
      <w:r w:rsidR="00CB219B" w:rsidRPr="00EE3E85">
        <w:rPr>
          <w:sz w:val="28"/>
          <w:szCs w:val="28"/>
          <w:lang w:val="it-IT"/>
        </w:rPr>
        <w:t>đ</w:t>
      </w:r>
      <w:r w:rsidRPr="00EE3E85">
        <w:rPr>
          <w:sz w:val="28"/>
          <w:szCs w:val="28"/>
          <w:lang w:val="it-IT"/>
        </w:rPr>
        <w:t xml:space="preserve">iều chỉnh thời gian làm việc của nhân sự nếu cần thiết nhưng không làm tăng giá hợp đồng. Những </w:t>
      </w:r>
      <w:r w:rsidR="00F2195C" w:rsidRPr="00EE3E85">
        <w:rPr>
          <w:sz w:val="28"/>
          <w:szCs w:val="28"/>
          <w:lang w:val="it-IT"/>
        </w:rPr>
        <w:t>đ</w:t>
      </w:r>
      <w:r w:rsidRPr="00EE3E85">
        <w:rPr>
          <w:sz w:val="28"/>
          <w:szCs w:val="28"/>
          <w:lang w:val="it-IT"/>
        </w:rPr>
        <w:t>iều chỉnh khác chỉ được thực hiện khi được chủ đầu tư chấp thuận.</w:t>
      </w:r>
    </w:p>
    <w:p w14:paraId="4F99C5B0" w14:textId="0CB6D4C6" w:rsidR="007E2D71" w:rsidRPr="00EE3E85" w:rsidRDefault="007E2D71" w:rsidP="009D65A8">
      <w:pPr>
        <w:widowControl w:val="0"/>
        <w:spacing w:before="120"/>
        <w:ind w:firstLine="567"/>
        <w:rPr>
          <w:sz w:val="28"/>
          <w:szCs w:val="28"/>
          <w:lang w:val="it-IT"/>
        </w:rPr>
      </w:pPr>
      <w:r w:rsidRPr="00EE3E85">
        <w:rPr>
          <w:sz w:val="28"/>
          <w:szCs w:val="28"/>
          <w:lang w:val="it-IT"/>
        </w:rPr>
        <w:t>5. Nhà thầu tổ chức thực hiện công việc theo tiến độ đã thỏa thuận. Giờ làm việc, làm việc ngoài giờ, thời gian làm việc, ngày nghỉ... thực hiện theo Bộ Luật Lao động. Nhà thầu không được tính thêm chi phí làm ngoài giờ (giá hợp đồng đã bao gồm chi phí làm ngoài giờ).</w:t>
      </w:r>
    </w:p>
    <w:p w14:paraId="33922F3D" w14:textId="0DE32A18" w:rsidR="003D03AC" w:rsidRPr="00EE3E85" w:rsidRDefault="003D03AC" w:rsidP="009D65A8">
      <w:pPr>
        <w:widowControl w:val="0"/>
        <w:spacing w:before="120"/>
        <w:ind w:firstLine="567"/>
        <w:rPr>
          <w:b/>
          <w:bCs/>
          <w:sz w:val="28"/>
          <w:szCs w:val="28"/>
          <w:lang w:val="it-IT"/>
        </w:rPr>
      </w:pPr>
      <w:r w:rsidRPr="00EE3E85">
        <w:rPr>
          <w:b/>
          <w:sz w:val="28"/>
          <w:szCs w:val="28"/>
          <w:lang w:val="it-IT"/>
        </w:rPr>
        <w:t xml:space="preserve">V. Trách nhiệm của </w:t>
      </w:r>
      <w:r w:rsidR="006C503C">
        <w:rPr>
          <w:b/>
          <w:sz w:val="28"/>
          <w:szCs w:val="28"/>
          <w:lang w:val="it-IT"/>
        </w:rPr>
        <w:t>Chủ đầu tư</w:t>
      </w:r>
    </w:p>
    <w:p w14:paraId="0A2B18F2" w14:textId="60E61EAD" w:rsidR="003D03AC" w:rsidRPr="00EE3E85" w:rsidRDefault="006C503C" w:rsidP="009D65A8">
      <w:pPr>
        <w:widowControl w:val="0"/>
        <w:spacing w:before="120"/>
        <w:ind w:firstLine="567"/>
        <w:rPr>
          <w:i/>
          <w:iCs/>
          <w:sz w:val="28"/>
          <w:szCs w:val="28"/>
          <w:lang w:val="it-IT"/>
        </w:rPr>
      </w:pPr>
      <w:r>
        <w:rPr>
          <w:bCs/>
          <w:sz w:val="28"/>
          <w:szCs w:val="28"/>
          <w:lang w:val="it-IT"/>
        </w:rPr>
        <w:t>Chủ đầu tư</w:t>
      </w:r>
      <w:r w:rsidR="003D03AC" w:rsidRPr="00EE3E85">
        <w:rPr>
          <w:bCs/>
          <w:sz w:val="28"/>
          <w:szCs w:val="28"/>
          <w:lang w:val="it-IT"/>
        </w:rPr>
        <w:t xml:space="preserve"> có trách nhiệm cung cấp điều kiện làm việc, cán bộ hỗ trợ của </w:t>
      </w:r>
      <w:r>
        <w:rPr>
          <w:bCs/>
          <w:sz w:val="28"/>
          <w:szCs w:val="28"/>
          <w:lang w:val="it-IT"/>
        </w:rPr>
        <w:t>chủ đầu tư</w:t>
      </w:r>
      <w:r w:rsidR="003D03AC" w:rsidRPr="00EE3E85">
        <w:rPr>
          <w:bCs/>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3268B0F7" w14:textId="77777777" w:rsidR="00285ECD" w:rsidRPr="0013012D" w:rsidRDefault="00285ECD" w:rsidP="00DC61FD">
      <w:pPr>
        <w:widowControl w:val="0"/>
        <w:spacing w:line="312" w:lineRule="auto"/>
        <w:contextualSpacing/>
        <w:rPr>
          <w:sz w:val="28"/>
          <w:szCs w:val="28"/>
          <w:lang w:val="it-IT"/>
        </w:rPr>
      </w:pPr>
    </w:p>
    <w:sectPr w:rsidR="00285ECD" w:rsidRPr="0013012D" w:rsidSect="0076642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A649" w14:textId="77777777" w:rsidR="003B3A0C" w:rsidRDefault="003B3A0C" w:rsidP="00491FB3">
      <w:r>
        <w:separator/>
      </w:r>
    </w:p>
  </w:endnote>
  <w:endnote w:type="continuationSeparator" w:id="0">
    <w:p w14:paraId="53EF0DA9" w14:textId="77777777" w:rsidR="003B3A0C" w:rsidRDefault="003B3A0C" w:rsidP="0049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1749" w14:textId="77777777" w:rsidR="003B3A0C" w:rsidRDefault="003B3A0C" w:rsidP="00491FB3">
      <w:r>
        <w:separator/>
      </w:r>
    </w:p>
  </w:footnote>
  <w:footnote w:type="continuationSeparator" w:id="0">
    <w:p w14:paraId="5D45AA9D" w14:textId="77777777" w:rsidR="003B3A0C" w:rsidRDefault="003B3A0C" w:rsidP="0049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66C8"/>
    <w:multiLevelType w:val="hybridMultilevel"/>
    <w:tmpl w:val="8CCC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EE7E0D"/>
    <w:multiLevelType w:val="hybridMultilevel"/>
    <w:tmpl w:val="050626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AC"/>
    <w:rsid w:val="00000511"/>
    <w:rsid w:val="00003580"/>
    <w:rsid w:val="00045AFE"/>
    <w:rsid w:val="000B1875"/>
    <w:rsid w:val="000C1BD8"/>
    <w:rsid w:val="000D4FE3"/>
    <w:rsid w:val="00117EBC"/>
    <w:rsid w:val="0013012D"/>
    <w:rsid w:val="00150D3E"/>
    <w:rsid w:val="00172B1A"/>
    <w:rsid w:val="001C66AE"/>
    <w:rsid w:val="00233DE6"/>
    <w:rsid w:val="0025110A"/>
    <w:rsid w:val="00251903"/>
    <w:rsid w:val="00262B67"/>
    <w:rsid w:val="00285ECD"/>
    <w:rsid w:val="002A3CE9"/>
    <w:rsid w:val="002E661F"/>
    <w:rsid w:val="00327886"/>
    <w:rsid w:val="003654E0"/>
    <w:rsid w:val="00366A0F"/>
    <w:rsid w:val="00393F1C"/>
    <w:rsid w:val="003B3A0C"/>
    <w:rsid w:val="003D03AC"/>
    <w:rsid w:val="003D78C9"/>
    <w:rsid w:val="003F49B9"/>
    <w:rsid w:val="00403FF8"/>
    <w:rsid w:val="00485011"/>
    <w:rsid w:val="00491FB3"/>
    <w:rsid w:val="00497665"/>
    <w:rsid w:val="004B660E"/>
    <w:rsid w:val="004C1E77"/>
    <w:rsid w:val="004C5ACF"/>
    <w:rsid w:val="004D32A4"/>
    <w:rsid w:val="004E78EA"/>
    <w:rsid w:val="005255E8"/>
    <w:rsid w:val="005F25DB"/>
    <w:rsid w:val="00621B09"/>
    <w:rsid w:val="006436BB"/>
    <w:rsid w:val="00663673"/>
    <w:rsid w:val="00691C7E"/>
    <w:rsid w:val="006C503C"/>
    <w:rsid w:val="006D4FB3"/>
    <w:rsid w:val="006E6310"/>
    <w:rsid w:val="006F5372"/>
    <w:rsid w:val="00700C71"/>
    <w:rsid w:val="00703793"/>
    <w:rsid w:val="0072109A"/>
    <w:rsid w:val="00741542"/>
    <w:rsid w:val="00761E67"/>
    <w:rsid w:val="00766423"/>
    <w:rsid w:val="00772201"/>
    <w:rsid w:val="007D0BA3"/>
    <w:rsid w:val="007E1DBF"/>
    <w:rsid w:val="007E2D71"/>
    <w:rsid w:val="0081792F"/>
    <w:rsid w:val="00830536"/>
    <w:rsid w:val="008C5EAF"/>
    <w:rsid w:val="008E5C47"/>
    <w:rsid w:val="00900BE9"/>
    <w:rsid w:val="009104D5"/>
    <w:rsid w:val="009502B9"/>
    <w:rsid w:val="00954484"/>
    <w:rsid w:val="009831E4"/>
    <w:rsid w:val="00992E41"/>
    <w:rsid w:val="009A027B"/>
    <w:rsid w:val="009B25E0"/>
    <w:rsid w:val="009B4AE7"/>
    <w:rsid w:val="009B749A"/>
    <w:rsid w:val="009C062A"/>
    <w:rsid w:val="009D65A8"/>
    <w:rsid w:val="009F5950"/>
    <w:rsid w:val="009F7B95"/>
    <w:rsid w:val="00A170C2"/>
    <w:rsid w:val="00A51023"/>
    <w:rsid w:val="00A563FB"/>
    <w:rsid w:val="00A6051B"/>
    <w:rsid w:val="00A667C0"/>
    <w:rsid w:val="00AA41EB"/>
    <w:rsid w:val="00AF3261"/>
    <w:rsid w:val="00B36D48"/>
    <w:rsid w:val="00B67C63"/>
    <w:rsid w:val="00B70F98"/>
    <w:rsid w:val="00B7681C"/>
    <w:rsid w:val="00BC5144"/>
    <w:rsid w:val="00BD1371"/>
    <w:rsid w:val="00C04F19"/>
    <w:rsid w:val="00C26269"/>
    <w:rsid w:val="00C8097A"/>
    <w:rsid w:val="00CB219B"/>
    <w:rsid w:val="00CB739A"/>
    <w:rsid w:val="00CD5222"/>
    <w:rsid w:val="00D2591F"/>
    <w:rsid w:val="00D564F0"/>
    <w:rsid w:val="00D85F7E"/>
    <w:rsid w:val="00DC61FD"/>
    <w:rsid w:val="00DD455A"/>
    <w:rsid w:val="00DE26C6"/>
    <w:rsid w:val="00E17B66"/>
    <w:rsid w:val="00E514B4"/>
    <w:rsid w:val="00E533B5"/>
    <w:rsid w:val="00E9596E"/>
    <w:rsid w:val="00EA04EA"/>
    <w:rsid w:val="00EC305E"/>
    <w:rsid w:val="00EE3E85"/>
    <w:rsid w:val="00F2195C"/>
    <w:rsid w:val="00FB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C619"/>
  <w15:chartTrackingRefBased/>
  <w15:docId w15:val="{51398F52-78BD-4998-9517-C1480AF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AC"/>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3D03AC"/>
    <w:pPr>
      <w:suppressAutoHyphens/>
      <w:spacing w:before="480" w:after="240"/>
      <w:jc w:val="center"/>
      <w:outlineLvl w:val="0"/>
    </w:pPr>
    <w:rPr>
      <w:rFonts w:ascii="Times New Roman Bold" w:hAnsi="Times New Roman Bold"/>
      <w:b/>
      <w:smallCaps/>
      <w:sz w:val="36"/>
    </w:rPr>
  </w:style>
  <w:style w:type="paragraph" w:styleId="Heading4">
    <w:name w:val="heading 4"/>
    <w:basedOn w:val="Normal"/>
    <w:next w:val="Normal"/>
    <w:link w:val="Heading4Char"/>
    <w:uiPriority w:val="9"/>
    <w:semiHidden/>
    <w:unhideWhenUsed/>
    <w:qFormat/>
    <w:rsid w:val="00B768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D03AC"/>
    <w:rPr>
      <w:rFonts w:ascii="Times New Roman Bold" w:eastAsia="Times New Roman" w:hAnsi="Times New Roman Bold" w:cs="Times New Roman"/>
      <w:b/>
      <w:smallCaps/>
      <w:sz w:val="36"/>
      <w:szCs w:val="20"/>
    </w:rPr>
  </w:style>
  <w:style w:type="paragraph" w:styleId="BodyTextIndent">
    <w:name w:val="Body Text Indent"/>
    <w:aliases w:val="Body Text Indent Char Char,Body Text Indent Char Char Char Char Char Char,Body Text Indent Char Char Char"/>
    <w:basedOn w:val="Normal"/>
    <w:link w:val="BodyTextIndentChar"/>
    <w:rsid w:val="003D03AC"/>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D03A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1FB3"/>
    <w:pPr>
      <w:tabs>
        <w:tab w:val="center" w:pos="4680"/>
        <w:tab w:val="right" w:pos="9360"/>
      </w:tabs>
    </w:pPr>
  </w:style>
  <w:style w:type="character" w:customStyle="1" w:styleId="HeaderChar">
    <w:name w:val="Header Char"/>
    <w:basedOn w:val="DefaultParagraphFont"/>
    <w:link w:val="Header"/>
    <w:uiPriority w:val="99"/>
    <w:rsid w:val="00491F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FB3"/>
    <w:pPr>
      <w:tabs>
        <w:tab w:val="center" w:pos="4680"/>
        <w:tab w:val="right" w:pos="9360"/>
      </w:tabs>
    </w:pPr>
  </w:style>
  <w:style w:type="character" w:customStyle="1" w:styleId="FooterChar">
    <w:name w:val="Footer Char"/>
    <w:basedOn w:val="DefaultParagraphFont"/>
    <w:link w:val="Footer"/>
    <w:uiPriority w:val="99"/>
    <w:rsid w:val="00491FB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45AFE"/>
    <w:pPr>
      <w:spacing w:after="120" w:line="480" w:lineRule="auto"/>
      <w:ind w:left="283"/>
    </w:pPr>
  </w:style>
  <w:style w:type="character" w:customStyle="1" w:styleId="BodyTextIndent2Char">
    <w:name w:val="Body Text Indent 2 Char"/>
    <w:basedOn w:val="DefaultParagraphFont"/>
    <w:link w:val="BodyTextIndent2"/>
    <w:uiPriority w:val="99"/>
    <w:semiHidden/>
    <w:rsid w:val="00045AFE"/>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B7681C"/>
    <w:rPr>
      <w:rFonts w:asciiTheme="majorHAnsi" w:eastAsiaTheme="majorEastAsia" w:hAnsiTheme="majorHAnsi" w:cstheme="majorBidi"/>
      <w:i/>
      <w:iCs/>
      <w:color w:val="2F5496" w:themeColor="accent1" w:themeShade="BF"/>
      <w:sz w:val="24"/>
      <w:szCs w:val="20"/>
    </w:rPr>
  </w:style>
  <w:style w:type="character" w:customStyle="1" w:styleId="fontstyle01">
    <w:name w:val="fontstyle01"/>
    <w:rsid w:val="00B36D4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3323">
      <w:bodyDiv w:val="1"/>
      <w:marLeft w:val="0"/>
      <w:marRight w:val="0"/>
      <w:marTop w:val="0"/>
      <w:marBottom w:val="0"/>
      <w:divBdr>
        <w:top w:val="none" w:sz="0" w:space="0" w:color="auto"/>
        <w:left w:val="none" w:sz="0" w:space="0" w:color="auto"/>
        <w:bottom w:val="none" w:sz="0" w:space="0" w:color="auto"/>
        <w:right w:val="none" w:sz="0" w:space="0" w:color="auto"/>
      </w:divBdr>
    </w:div>
    <w:div w:id="1607886593">
      <w:bodyDiv w:val="1"/>
      <w:marLeft w:val="0"/>
      <w:marRight w:val="0"/>
      <w:marTop w:val="0"/>
      <w:marBottom w:val="0"/>
      <w:divBdr>
        <w:top w:val="none" w:sz="0" w:space="0" w:color="auto"/>
        <w:left w:val="none" w:sz="0" w:space="0" w:color="auto"/>
        <w:bottom w:val="none" w:sz="0" w:space="0" w:color="auto"/>
        <w:right w:val="none" w:sz="0" w:space="0" w:color="auto"/>
      </w:divBdr>
    </w:div>
    <w:div w:id="16273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A078-B2FE-4FEC-B4A1-B40F2BB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Mai</dc:creator>
  <cp:keywords/>
  <dc:description/>
  <cp:lastModifiedBy>Mai Chip</cp:lastModifiedBy>
  <cp:revision>90</cp:revision>
  <cp:lastPrinted>2025-06-19T02:48:00Z</cp:lastPrinted>
  <dcterms:created xsi:type="dcterms:W3CDTF">2023-05-25T11:26:00Z</dcterms:created>
  <dcterms:modified xsi:type="dcterms:W3CDTF">2026-07-15T07:17:00Z</dcterms:modified>
</cp:coreProperties>
</file>